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23A9" w14:textId="77777777" w:rsidR="005257DD" w:rsidRPr="00F745AB" w:rsidRDefault="005257DD" w:rsidP="005257DD">
      <w:pPr>
        <w:ind w:firstLine="6237"/>
        <w:rPr>
          <w:rFonts w:cs="Times New Roman"/>
          <w:sz w:val="21"/>
          <w:szCs w:val="21"/>
        </w:rPr>
      </w:pPr>
    </w:p>
    <w:p w14:paraId="438023AA" w14:textId="77777777" w:rsidR="00F745AB" w:rsidRDefault="00F745AB" w:rsidP="00F85D9F">
      <w:pPr>
        <w:jc w:val="center"/>
        <w:rPr>
          <w:rFonts w:cs="Times New Roman"/>
          <w:b/>
          <w:sz w:val="22"/>
        </w:rPr>
      </w:pPr>
    </w:p>
    <w:p w14:paraId="438023AB" w14:textId="77777777" w:rsidR="00F745AB" w:rsidRDefault="00F745AB" w:rsidP="00F85D9F">
      <w:pPr>
        <w:jc w:val="center"/>
        <w:rPr>
          <w:rFonts w:cs="Times New Roman"/>
          <w:b/>
          <w:sz w:val="22"/>
        </w:rPr>
      </w:pPr>
    </w:p>
    <w:p w14:paraId="438023AC" w14:textId="77777777" w:rsidR="009E339A" w:rsidRDefault="009E339A" w:rsidP="00F85D9F">
      <w:pPr>
        <w:jc w:val="center"/>
        <w:rPr>
          <w:rFonts w:cs="Times New Roman"/>
          <w:b/>
          <w:sz w:val="23"/>
          <w:szCs w:val="23"/>
        </w:rPr>
      </w:pPr>
    </w:p>
    <w:p w14:paraId="438023AD" w14:textId="77777777" w:rsidR="002B498E" w:rsidRPr="00F745AB" w:rsidRDefault="00DB7F16" w:rsidP="00F85D9F">
      <w:pPr>
        <w:jc w:val="center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ДОГОВОР №</w:t>
      </w:r>
      <w:r w:rsidR="007B0921">
        <w:rPr>
          <w:rFonts w:cs="Times New Roman"/>
          <w:b/>
          <w:sz w:val="23"/>
          <w:szCs w:val="23"/>
        </w:rPr>
        <w:t xml:space="preserve"> </w:t>
      </w:r>
      <w:r>
        <w:rPr>
          <w:rFonts w:cs="Times New Roman"/>
          <w:b/>
          <w:sz w:val="23"/>
          <w:szCs w:val="23"/>
        </w:rPr>
        <w:t xml:space="preserve">  ___</w:t>
      </w:r>
    </w:p>
    <w:p w14:paraId="438023AE" w14:textId="77777777" w:rsidR="00D02BF1" w:rsidRPr="00F745AB" w:rsidRDefault="002B498E" w:rsidP="00F85D9F">
      <w:pPr>
        <w:jc w:val="center"/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t>найма жилого помещения в студенческом общежитии</w:t>
      </w:r>
    </w:p>
    <w:p w14:paraId="438023AF" w14:textId="77777777" w:rsidR="004A1A7C" w:rsidRPr="00F745AB" w:rsidRDefault="004A1A7C" w:rsidP="00F85D9F">
      <w:pPr>
        <w:jc w:val="center"/>
        <w:rPr>
          <w:rFonts w:cs="Times New Roman"/>
          <w:b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658"/>
      </w:tblGrid>
      <w:tr w:rsidR="002B498E" w:rsidRPr="00F745AB" w14:paraId="438023B2" w14:textId="77777777" w:rsidTr="00571C31">
        <w:tc>
          <w:tcPr>
            <w:tcW w:w="4785" w:type="dxa"/>
          </w:tcPr>
          <w:p w14:paraId="438023B0" w14:textId="77777777" w:rsidR="002B498E" w:rsidRPr="00F745AB" w:rsidRDefault="002B498E" w:rsidP="00F85D9F">
            <w:pPr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 xml:space="preserve">г. </w:t>
            </w:r>
            <w:r w:rsidR="00EB1930" w:rsidRPr="00F745AB">
              <w:rPr>
                <w:rFonts w:cs="Times New Roman"/>
                <w:sz w:val="23"/>
                <w:szCs w:val="23"/>
              </w:rPr>
              <w:t>Барнаул</w:t>
            </w:r>
          </w:p>
        </w:tc>
        <w:tc>
          <w:tcPr>
            <w:tcW w:w="5955" w:type="dxa"/>
          </w:tcPr>
          <w:p w14:paraId="438023B1" w14:textId="4FCF3E9F" w:rsidR="002B498E" w:rsidRPr="00F745AB" w:rsidRDefault="00DB7F16" w:rsidP="00F85D9F">
            <w:pPr>
              <w:jc w:val="right"/>
              <w:rPr>
                <w:rFonts w:cs="Times New Roman"/>
                <w:sz w:val="23"/>
                <w:szCs w:val="23"/>
              </w:rPr>
            </w:pPr>
            <w:proofErr w:type="gramStart"/>
            <w:r>
              <w:rPr>
                <w:rFonts w:cs="Times New Roman"/>
                <w:sz w:val="23"/>
                <w:szCs w:val="23"/>
              </w:rPr>
              <w:t>« _</w:t>
            </w:r>
            <w:proofErr w:type="gramEnd"/>
            <w:r>
              <w:rPr>
                <w:rFonts w:cs="Times New Roman"/>
                <w:sz w:val="23"/>
                <w:szCs w:val="23"/>
              </w:rPr>
              <w:t>__</w:t>
            </w:r>
            <w:r w:rsidR="00E3541E"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»  _________</w:t>
            </w:r>
            <w:r w:rsidR="00660D40">
              <w:rPr>
                <w:rFonts w:cs="Times New Roman"/>
                <w:sz w:val="23"/>
                <w:szCs w:val="23"/>
              </w:rPr>
              <w:t xml:space="preserve"> 20</w:t>
            </w:r>
            <w:r w:rsidR="00660D40">
              <w:rPr>
                <w:rFonts w:cs="Times New Roman"/>
                <w:sz w:val="23"/>
                <w:szCs w:val="23"/>
                <w:lang w:val="en-US"/>
              </w:rPr>
              <w:t>2</w:t>
            </w:r>
            <w:r>
              <w:rPr>
                <w:rFonts w:cs="Times New Roman"/>
                <w:sz w:val="23"/>
                <w:szCs w:val="23"/>
              </w:rPr>
              <w:t>__</w:t>
            </w:r>
            <w:r w:rsidR="00420EF6">
              <w:rPr>
                <w:rFonts w:cs="Times New Roman"/>
                <w:sz w:val="23"/>
                <w:szCs w:val="23"/>
              </w:rPr>
              <w:t xml:space="preserve"> </w:t>
            </w:r>
            <w:r w:rsidR="002B498E" w:rsidRPr="00F745AB">
              <w:rPr>
                <w:rFonts w:cs="Times New Roman"/>
                <w:sz w:val="23"/>
                <w:szCs w:val="23"/>
              </w:rPr>
              <w:t>г.</w:t>
            </w:r>
          </w:p>
        </w:tc>
      </w:tr>
      <w:tr w:rsidR="004A1A7C" w:rsidRPr="00F745AB" w14:paraId="438023B5" w14:textId="77777777" w:rsidTr="00571C31">
        <w:tc>
          <w:tcPr>
            <w:tcW w:w="4785" w:type="dxa"/>
          </w:tcPr>
          <w:p w14:paraId="438023B3" w14:textId="77777777" w:rsidR="004A1A7C" w:rsidRPr="00F745AB" w:rsidRDefault="004A1A7C" w:rsidP="004A1A7C">
            <w:pPr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955" w:type="dxa"/>
          </w:tcPr>
          <w:p w14:paraId="438023B4" w14:textId="77777777" w:rsidR="004A1A7C" w:rsidRPr="00F745AB" w:rsidRDefault="004A1A7C" w:rsidP="004A1A7C">
            <w:pPr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14:paraId="438023B6" w14:textId="016F8161" w:rsidR="00420EF6" w:rsidRPr="00420EF6" w:rsidRDefault="002B498E" w:rsidP="004127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745AB">
        <w:rPr>
          <w:rFonts w:ascii="Times New Roman" w:hAnsi="Times New Roman" w:cs="Times New Roman"/>
          <w:b/>
          <w:sz w:val="23"/>
          <w:szCs w:val="23"/>
        </w:rPr>
        <w:t>Федеральное государственное образовательное бюджетное учре</w:t>
      </w:r>
      <w:r w:rsidR="00F2633C" w:rsidRPr="00F745AB">
        <w:rPr>
          <w:rFonts w:ascii="Times New Roman" w:hAnsi="Times New Roman" w:cs="Times New Roman"/>
          <w:b/>
          <w:sz w:val="23"/>
          <w:szCs w:val="23"/>
        </w:rPr>
        <w:t>ждение высшего</w:t>
      </w:r>
      <w:r w:rsidRPr="00F745AB">
        <w:rPr>
          <w:rFonts w:ascii="Times New Roman" w:hAnsi="Times New Roman" w:cs="Times New Roman"/>
          <w:b/>
          <w:sz w:val="23"/>
          <w:szCs w:val="23"/>
        </w:rPr>
        <w:t xml:space="preserve"> образования «Финансовый университет при Правительстве Российской Федерации» (Финансовый университет),</w:t>
      </w:r>
      <w:r w:rsidRPr="00F745AB">
        <w:rPr>
          <w:rFonts w:ascii="Times New Roman" w:hAnsi="Times New Roman" w:cs="Times New Roman"/>
          <w:sz w:val="23"/>
          <w:szCs w:val="23"/>
        </w:rPr>
        <w:t xml:space="preserve"> именуемое в дальнейшем «</w:t>
      </w:r>
      <w:r w:rsidR="00866B89" w:rsidRPr="00F745AB">
        <w:rPr>
          <w:rFonts w:ascii="Times New Roman" w:hAnsi="Times New Roman" w:cs="Times New Roman"/>
          <w:sz w:val="23"/>
          <w:szCs w:val="23"/>
        </w:rPr>
        <w:t>Наймодатель</w:t>
      </w:r>
      <w:r w:rsidR="00EB1930" w:rsidRPr="00F745AB">
        <w:rPr>
          <w:rFonts w:ascii="Times New Roman" w:hAnsi="Times New Roman" w:cs="Times New Roman"/>
          <w:sz w:val="23"/>
          <w:szCs w:val="23"/>
        </w:rPr>
        <w:t xml:space="preserve">», в лице директора Барнаульского филиала </w:t>
      </w:r>
      <w:proofErr w:type="spellStart"/>
      <w:r w:rsidR="00EB1930" w:rsidRPr="00F745AB">
        <w:rPr>
          <w:rFonts w:ascii="Times New Roman" w:hAnsi="Times New Roman" w:cs="Times New Roman"/>
          <w:sz w:val="23"/>
          <w:szCs w:val="23"/>
        </w:rPr>
        <w:t>Финуниверси</w:t>
      </w:r>
      <w:r w:rsidR="00F14C33" w:rsidRPr="00F745AB">
        <w:rPr>
          <w:rFonts w:ascii="Times New Roman" w:hAnsi="Times New Roman" w:cs="Times New Roman"/>
          <w:sz w:val="23"/>
          <w:szCs w:val="23"/>
        </w:rPr>
        <w:t>тета</w:t>
      </w:r>
      <w:proofErr w:type="spellEnd"/>
      <w:r w:rsidR="00F14C33" w:rsidRPr="00F745AB">
        <w:rPr>
          <w:rFonts w:ascii="Times New Roman" w:hAnsi="Times New Roman" w:cs="Times New Roman"/>
          <w:sz w:val="23"/>
          <w:szCs w:val="23"/>
        </w:rPr>
        <w:t xml:space="preserve"> Ивановой Валерии </w:t>
      </w:r>
      <w:proofErr w:type="spellStart"/>
      <w:r w:rsidR="00F14C33" w:rsidRPr="00F745AB">
        <w:rPr>
          <w:rFonts w:ascii="Times New Roman" w:hAnsi="Times New Roman" w:cs="Times New Roman"/>
          <w:sz w:val="23"/>
          <w:szCs w:val="23"/>
        </w:rPr>
        <w:t>Айбасовны</w:t>
      </w:r>
      <w:proofErr w:type="spellEnd"/>
      <w:r w:rsidR="00EB1930" w:rsidRPr="00F745AB">
        <w:rPr>
          <w:rFonts w:ascii="Times New Roman" w:hAnsi="Times New Roman" w:cs="Times New Roman"/>
          <w:sz w:val="23"/>
          <w:szCs w:val="23"/>
        </w:rPr>
        <w:t xml:space="preserve">, </w:t>
      </w:r>
      <w:r w:rsidR="003B316B" w:rsidRPr="00F745AB">
        <w:rPr>
          <w:rFonts w:ascii="Times New Roman" w:hAnsi="Times New Roman" w:cs="Times New Roman"/>
          <w:sz w:val="23"/>
          <w:szCs w:val="23"/>
        </w:rPr>
        <w:t>действующей</w:t>
      </w:r>
      <w:r w:rsidR="00305227" w:rsidRPr="00F745AB">
        <w:rPr>
          <w:rFonts w:ascii="Times New Roman" w:hAnsi="Times New Roman" w:cs="Times New Roman"/>
          <w:sz w:val="23"/>
          <w:szCs w:val="23"/>
        </w:rPr>
        <w:t xml:space="preserve"> на основании доверенности № </w:t>
      </w:r>
      <w:r w:rsidR="00180823">
        <w:rPr>
          <w:rFonts w:ascii="Times New Roman" w:hAnsi="Times New Roman" w:cs="Times New Roman"/>
          <w:sz w:val="23"/>
          <w:szCs w:val="23"/>
        </w:rPr>
        <w:t>0128-02.03</w:t>
      </w:r>
      <w:r w:rsidR="00EB1930" w:rsidRPr="00F745AB">
        <w:rPr>
          <w:rFonts w:ascii="Times New Roman" w:hAnsi="Times New Roman" w:cs="Times New Roman"/>
          <w:sz w:val="23"/>
          <w:szCs w:val="23"/>
        </w:rPr>
        <w:t xml:space="preserve"> от </w:t>
      </w:r>
      <w:r w:rsidR="00180823">
        <w:rPr>
          <w:rFonts w:ascii="Times New Roman" w:hAnsi="Times New Roman" w:cs="Times New Roman"/>
          <w:sz w:val="23"/>
          <w:szCs w:val="23"/>
        </w:rPr>
        <w:t>15</w:t>
      </w:r>
      <w:r w:rsidR="00EB1930" w:rsidRPr="00F745AB">
        <w:rPr>
          <w:rFonts w:ascii="Times New Roman" w:hAnsi="Times New Roman" w:cs="Times New Roman"/>
          <w:sz w:val="23"/>
          <w:szCs w:val="23"/>
        </w:rPr>
        <w:t>.</w:t>
      </w:r>
      <w:r w:rsidR="00180823">
        <w:rPr>
          <w:rFonts w:ascii="Times New Roman" w:hAnsi="Times New Roman" w:cs="Times New Roman"/>
          <w:sz w:val="23"/>
          <w:szCs w:val="23"/>
        </w:rPr>
        <w:t>11</w:t>
      </w:r>
      <w:r w:rsidR="00EB1930" w:rsidRPr="00F745AB">
        <w:rPr>
          <w:rFonts w:ascii="Times New Roman" w:hAnsi="Times New Roman" w:cs="Times New Roman"/>
          <w:sz w:val="23"/>
          <w:szCs w:val="23"/>
        </w:rPr>
        <w:t>.20</w:t>
      </w:r>
      <w:r w:rsidR="00180823">
        <w:rPr>
          <w:rFonts w:ascii="Times New Roman" w:hAnsi="Times New Roman" w:cs="Times New Roman"/>
          <w:sz w:val="23"/>
          <w:szCs w:val="23"/>
        </w:rPr>
        <w:t>2</w:t>
      </w:r>
      <w:r w:rsidR="00EB1930" w:rsidRPr="00F745AB">
        <w:rPr>
          <w:rFonts w:ascii="Times New Roman" w:hAnsi="Times New Roman" w:cs="Times New Roman"/>
          <w:sz w:val="23"/>
          <w:szCs w:val="23"/>
        </w:rPr>
        <w:t>1г.</w:t>
      </w:r>
      <w:r w:rsidRPr="00F745AB">
        <w:rPr>
          <w:rFonts w:ascii="Times New Roman" w:hAnsi="Times New Roman" w:cs="Times New Roman"/>
          <w:sz w:val="23"/>
          <w:szCs w:val="23"/>
        </w:rPr>
        <w:t xml:space="preserve">, с </w:t>
      </w:r>
      <w:r w:rsidR="00F14C33" w:rsidRPr="00F745AB">
        <w:rPr>
          <w:rFonts w:ascii="Times New Roman" w:hAnsi="Times New Roman" w:cs="Times New Roman"/>
          <w:sz w:val="23"/>
          <w:szCs w:val="23"/>
        </w:rPr>
        <w:t xml:space="preserve">одной </w:t>
      </w:r>
      <w:r w:rsidRPr="00F745AB">
        <w:rPr>
          <w:rFonts w:ascii="Times New Roman" w:hAnsi="Times New Roman" w:cs="Times New Roman"/>
          <w:sz w:val="23"/>
          <w:szCs w:val="23"/>
        </w:rPr>
        <w:t xml:space="preserve">стороны, </w:t>
      </w:r>
      <w:r w:rsidR="00DB7F16">
        <w:rPr>
          <w:rFonts w:ascii="Times New Roman" w:hAnsi="Times New Roman" w:cs="Times New Roman"/>
          <w:sz w:val="23"/>
          <w:szCs w:val="23"/>
        </w:rPr>
        <w:t>и ______________________</w:t>
      </w:r>
      <w:r w:rsidR="00EF0642" w:rsidRPr="00F745AB">
        <w:rPr>
          <w:rFonts w:ascii="Times New Roman" w:hAnsi="Times New Roman" w:cs="Times New Roman"/>
          <w:sz w:val="23"/>
          <w:szCs w:val="23"/>
        </w:rPr>
        <w:t xml:space="preserve"> </w:t>
      </w:r>
      <w:r w:rsidR="002D5D10" w:rsidRPr="00F745AB">
        <w:rPr>
          <w:rFonts w:ascii="Times New Roman" w:hAnsi="Times New Roman" w:cs="Times New Roman"/>
          <w:sz w:val="23"/>
          <w:szCs w:val="23"/>
        </w:rPr>
        <w:t>с другой стороны</w:t>
      </w:r>
      <w:r w:rsidR="0002018A" w:rsidRPr="00F745AB">
        <w:rPr>
          <w:rFonts w:ascii="Times New Roman" w:hAnsi="Times New Roman" w:cs="Times New Roman"/>
          <w:sz w:val="23"/>
          <w:szCs w:val="23"/>
        </w:rPr>
        <w:t xml:space="preserve">, </w:t>
      </w:r>
      <w:r w:rsidRPr="00F745AB">
        <w:rPr>
          <w:rFonts w:ascii="Times New Roman" w:hAnsi="Times New Roman" w:cs="Times New Roman"/>
          <w:sz w:val="23"/>
          <w:szCs w:val="23"/>
        </w:rPr>
        <w:t>именуемый</w:t>
      </w:r>
      <w:r w:rsidR="00AB5E66" w:rsidRPr="00F745AB">
        <w:rPr>
          <w:rFonts w:ascii="Times New Roman" w:hAnsi="Times New Roman" w:cs="Times New Roman"/>
          <w:sz w:val="23"/>
          <w:szCs w:val="23"/>
        </w:rPr>
        <w:t> </w:t>
      </w:r>
      <w:r w:rsidRPr="00F745AB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F745AB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F745AB">
        <w:rPr>
          <w:rFonts w:ascii="Times New Roman" w:hAnsi="Times New Roman" w:cs="Times New Roman"/>
          <w:sz w:val="23"/>
          <w:szCs w:val="23"/>
        </w:rPr>
        <w:t>) в дальнейшем «Наниматель»</w:t>
      </w:r>
      <w:r w:rsidR="0002018A" w:rsidRPr="00F745AB">
        <w:rPr>
          <w:rFonts w:ascii="Times New Roman" w:hAnsi="Times New Roman" w:cs="Times New Roman"/>
          <w:sz w:val="23"/>
          <w:szCs w:val="23"/>
        </w:rPr>
        <w:t xml:space="preserve">, </w:t>
      </w:r>
      <w:r w:rsidRPr="00F745AB">
        <w:rPr>
          <w:rFonts w:ascii="Times New Roman" w:hAnsi="Times New Roman" w:cs="Times New Roman"/>
          <w:sz w:val="23"/>
          <w:szCs w:val="23"/>
        </w:rPr>
        <w:t>совместно именуемые «Стороны», заключил</w:t>
      </w:r>
      <w:r w:rsidR="002A0AA2" w:rsidRPr="00F745AB">
        <w:rPr>
          <w:rFonts w:ascii="Times New Roman" w:hAnsi="Times New Roman" w:cs="Times New Roman"/>
          <w:sz w:val="23"/>
          <w:szCs w:val="23"/>
        </w:rPr>
        <w:t xml:space="preserve">и настоящий </w:t>
      </w:r>
      <w:r w:rsidR="00714140" w:rsidRPr="00F745AB">
        <w:rPr>
          <w:rFonts w:ascii="Times New Roman" w:hAnsi="Times New Roman" w:cs="Times New Roman"/>
          <w:sz w:val="23"/>
          <w:szCs w:val="23"/>
        </w:rPr>
        <w:t>д</w:t>
      </w:r>
      <w:r w:rsidRPr="00F745AB">
        <w:rPr>
          <w:rFonts w:ascii="Times New Roman" w:hAnsi="Times New Roman" w:cs="Times New Roman"/>
          <w:sz w:val="23"/>
          <w:szCs w:val="23"/>
        </w:rPr>
        <w:t>оговор</w:t>
      </w:r>
      <w:r w:rsidR="002A0AA2" w:rsidRPr="00F745AB">
        <w:rPr>
          <w:rFonts w:ascii="Times New Roman" w:hAnsi="Times New Roman" w:cs="Times New Roman"/>
          <w:sz w:val="23"/>
          <w:szCs w:val="23"/>
        </w:rPr>
        <w:t xml:space="preserve"> (далее – Договор)</w:t>
      </w:r>
      <w:r w:rsidRPr="00F745AB">
        <w:rPr>
          <w:rFonts w:ascii="Times New Roman" w:hAnsi="Times New Roman" w:cs="Times New Roman"/>
          <w:sz w:val="23"/>
          <w:szCs w:val="23"/>
        </w:rPr>
        <w:t xml:space="preserve"> о нижеследующем:</w:t>
      </w:r>
    </w:p>
    <w:p w14:paraId="438023B7" w14:textId="77777777" w:rsidR="009E339A" w:rsidRPr="00811003" w:rsidRDefault="00E967C2" w:rsidP="00811003">
      <w:pPr>
        <w:pStyle w:val="a5"/>
        <w:numPr>
          <w:ilvl w:val="0"/>
          <w:numId w:val="1"/>
        </w:num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t>Предмет Договора</w:t>
      </w:r>
      <w:r w:rsidR="00FF4CBB" w:rsidRPr="00811003">
        <w:rPr>
          <w:rFonts w:cs="Times New Roman"/>
          <w:b/>
          <w:sz w:val="23"/>
          <w:szCs w:val="23"/>
        </w:rPr>
        <w:t xml:space="preserve"> </w:t>
      </w:r>
      <w:r w:rsidR="00D679BA" w:rsidRPr="00811003">
        <w:rPr>
          <w:rFonts w:cs="Times New Roman"/>
          <w:b/>
          <w:sz w:val="23"/>
          <w:szCs w:val="23"/>
        </w:rPr>
        <w:t xml:space="preserve"> </w:t>
      </w:r>
    </w:p>
    <w:p w14:paraId="438023B8" w14:textId="77777777" w:rsidR="00E967C2" w:rsidRPr="00420EF6" w:rsidRDefault="00E967C2" w:rsidP="00420EF6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аймодатель предоставляет Нанимателю мест</w:t>
      </w:r>
      <w:r w:rsidR="00D4153F">
        <w:rPr>
          <w:rFonts w:cs="Times New Roman"/>
          <w:sz w:val="23"/>
          <w:szCs w:val="23"/>
        </w:rPr>
        <w:t xml:space="preserve"> </w:t>
      </w:r>
      <w:r w:rsidRPr="00F745AB">
        <w:rPr>
          <w:rFonts w:cs="Times New Roman"/>
          <w:sz w:val="23"/>
          <w:szCs w:val="23"/>
        </w:rPr>
        <w:t>о в жилом помещении общежития, расположенного по адресу: г. Барнаул ул. Интернациональная, 45 (далее – Жилое помещение) для временного проживания Нанимателя</w:t>
      </w:r>
      <w:r w:rsidR="00C16526" w:rsidRPr="00F745AB">
        <w:rPr>
          <w:rFonts w:cs="Times New Roman"/>
          <w:sz w:val="23"/>
          <w:szCs w:val="23"/>
        </w:rPr>
        <w:t xml:space="preserve">. </w:t>
      </w:r>
    </w:p>
    <w:p w14:paraId="438023B9" w14:textId="77777777" w:rsidR="008B3058" w:rsidRPr="008B3058" w:rsidRDefault="00E967C2" w:rsidP="008B3058">
      <w:pPr>
        <w:pStyle w:val="a5"/>
        <w:numPr>
          <w:ilvl w:val="0"/>
          <w:numId w:val="1"/>
        </w:num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t>Права и обязанности Нанимателя</w:t>
      </w:r>
    </w:p>
    <w:p w14:paraId="438023BA" w14:textId="77777777" w:rsidR="00E967C2" w:rsidRPr="00F745AB" w:rsidRDefault="00E967C2" w:rsidP="00E967C2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аниматель имеет право на:</w:t>
      </w:r>
    </w:p>
    <w:p w14:paraId="438023BB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использование Жилого помещения для проживания в нем</w:t>
      </w:r>
      <w:r w:rsidR="00DB7F16">
        <w:rPr>
          <w:rFonts w:cs="Times New Roman"/>
          <w:sz w:val="23"/>
          <w:szCs w:val="23"/>
        </w:rPr>
        <w:t xml:space="preserve"> на период с ___________</w:t>
      </w:r>
      <w:r w:rsidR="00572312">
        <w:rPr>
          <w:rFonts w:cs="Times New Roman"/>
          <w:sz w:val="23"/>
          <w:szCs w:val="23"/>
        </w:rPr>
        <w:t xml:space="preserve"> </w:t>
      </w:r>
      <w:r w:rsidR="00DB7F16">
        <w:rPr>
          <w:rFonts w:cs="Times New Roman"/>
          <w:sz w:val="23"/>
          <w:szCs w:val="23"/>
        </w:rPr>
        <w:t>по______________________________</w:t>
      </w:r>
    </w:p>
    <w:p w14:paraId="438023BC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пользование общим имуществом общежития;</w:t>
      </w:r>
    </w:p>
    <w:p w14:paraId="438023BD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расторжение </w:t>
      </w:r>
      <w:proofErr w:type="gramStart"/>
      <w:r w:rsidRPr="00F745AB">
        <w:rPr>
          <w:rFonts w:cs="Times New Roman"/>
          <w:sz w:val="23"/>
          <w:szCs w:val="23"/>
        </w:rPr>
        <w:t>Договора  в</w:t>
      </w:r>
      <w:proofErr w:type="gramEnd"/>
      <w:r w:rsidRPr="00F745AB">
        <w:rPr>
          <w:rFonts w:cs="Times New Roman"/>
          <w:sz w:val="23"/>
          <w:szCs w:val="23"/>
        </w:rPr>
        <w:t xml:space="preserve"> порядке, предусмотренном договором;</w:t>
      </w:r>
    </w:p>
    <w:p w14:paraId="438023BE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осуществление текущего ремонта Жилого помещения с согласия Наймодателя.</w:t>
      </w:r>
    </w:p>
    <w:p w14:paraId="438023BF" w14:textId="77777777" w:rsidR="00E967C2" w:rsidRPr="00F745AB" w:rsidRDefault="00E967C2" w:rsidP="00E967C2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аниматель обязан:</w:t>
      </w:r>
    </w:p>
    <w:p w14:paraId="438023C0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использовать Жилое помещение по назначению;</w:t>
      </w:r>
    </w:p>
    <w:p w14:paraId="438023C1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строго соблюдать локальные нормативные акты Барнаульского филиала </w:t>
      </w:r>
      <w:proofErr w:type="spellStart"/>
      <w:r w:rsidRPr="00F745AB">
        <w:rPr>
          <w:rFonts w:cs="Times New Roman"/>
          <w:sz w:val="23"/>
          <w:szCs w:val="23"/>
        </w:rPr>
        <w:t>Финуниверситета</w:t>
      </w:r>
      <w:proofErr w:type="spellEnd"/>
      <w:r w:rsidRPr="00F745AB">
        <w:rPr>
          <w:rFonts w:cs="Times New Roman"/>
          <w:sz w:val="23"/>
          <w:szCs w:val="23"/>
        </w:rPr>
        <w:t xml:space="preserve">, устанавливающие </w:t>
      </w:r>
      <w:hyperlink r:id="rId11" w:history="1">
        <w:r w:rsidRPr="00F745AB">
          <w:rPr>
            <w:rFonts w:cs="Times New Roman"/>
            <w:sz w:val="23"/>
            <w:szCs w:val="23"/>
          </w:rPr>
          <w:t>правил</w:t>
        </w:r>
      </w:hyperlink>
      <w:r w:rsidRPr="00F745AB">
        <w:rPr>
          <w:rFonts w:cs="Times New Roman"/>
          <w:sz w:val="23"/>
          <w:szCs w:val="23"/>
        </w:rPr>
        <w:t>а внутреннего распорядка студенческого общежития, техники безопасности, противопожарной безопасности, инструкции по использованию установленных в общежитии электрических приборов;</w:t>
      </w:r>
    </w:p>
    <w:p w14:paraId="438023C2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поддерживать надлежащее состояние Жилого помещения, соблюдать чистоту в жилых помещениях и местах общего пользования, регулярно производить уборку;</w:t>
      </w:r>
    </w:p>
    <w:p w14:paraId="438023C3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содержать в сохранности имущество, находящееся в Жилом помещении, бережно относиться к материальным ценностям, принадлежащим общежитию, экономно расходовать энергоресурсы (электроэнергию, воду, тепло);</w:t>
      </w:r>
    </w:p>
    <w:p w14:paraId="438023C4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е вносить и не устанавливать в Жилом помещении без разрешения администрации общежития дополнительную крупногабаритную мебель и энергоёмкие приборы;</w:t>
      </w:r>
    </w:p>
    <w:p w14:paraId="438023C5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е осуществлять самовольное переустройство или перепланировку Жилого помещения;</w:t>
      </w:r>
    </w:p>
    <w:p w14:paraId="438023C6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беспрепятственно допускать в Жилое помещение представителей Наймодателя для контроля соблюдения чистоты, порядка, санитарного состояния в жилом помещении,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емонтных работ, как в присутствии, так и в отсутствии Нанимателя. При наличии достоверных данных о нарушении требований пожарной безопасности, создающем </w:t>
      </w:r>
      <w:proofErr w:type="gramStart"/>
      <w:r w:rsidRPr="00F745AB">
        <w:rPr>
          <w:rFonts w:cs="Times New Roman"/>
          <w:sz w:val="23"/>
          <w:szCs w:val="23"/>
        </w:rPr>
        <w:t>угрозу возникновения пожара и (или) безопасности людей</w:t>
      </w:r>
      <w:proofErr w:type="gramEnd"/>
      <w:r w:rsidRPr="00F745AB">
        <w:rPr>
          <w:rFonts w:cs="Times New Roman"/>
          <w:sz w:val="23"/>
          <w:szCs w:val="23"/>
        </w:rPr>
        <w:t xml:space="preserve"> сотрудник отдела пожарной безопасности, а также сотрудники, осуществляющие круглосуточное дежурство за пультами пожарной сигнализации, имеют право беспрепятственного вхождения в Жилое помещение при получении сигнала о срабатывании датчиков пожарной сигнализации;</w:t>
      </w:r>
    </w:p>
    <w:p w14:paraId="438023C7" w14:textId="77777777" w:rsidR="00E967C2" w:rsidRPr="00F745AB" w:rsidRDefault="00E967C2" w:rsidP="00E967C2">
      <w:pPr>
        <w:pStyle w:val="a5"/>
        <w:numPr>
          <w:ilvl w:val="2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при обнаружении неисправностей Жилого помещения, санитарно-технического и иного оборудования, находящегося в нем, немедленно сообщать об этом администрации общежития;</w:t>
      </w:r>
    </w:p>
    <w:p w14:paraId="438023C8" w14:textId="77777777" w:rsidR="009E339A" w:rsidRPr="006D457E" w:rsidRDefault="00E967C2" w:rsidP="006D457E">
      <w:pPr>
        <w:pStyle w:val="a5"/>
        <w:numPr>
          <w:ilvl w:val="2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осуществлять пользование Жилым помещением с учетом соблюдения прав и законных интересов других лиц, проживающих в общежитии, требований пожарной безопасности, санитарно-гигиенических, экологических и иных требований законодательства Российской Федерации;</w:t>
      </w:r>
    </w:p>
    <w:p w14:paraId="438023C9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освободить Жилое помещение при расторжении или прекращении Договора;</w:t>
      </w:r>
    </w:p>
    <w:p w14:paraId="438023CA" w14:textId="77777777" w:rsidR="008B3058" w:rsidRDefault="00E967C2" w:rsidP="008B3058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сдать Наймодателю Жилое помещение в течение трех дней с даты расторжения или прекращения </w:t>
      </w:r>
      <w:r w:rsidR="00852D92" w:rsidRPr="00F745AB">
        <w:rPr>
          <w:rFonts w:cs="Times New Roman"/>
          <w:sz w:val="23"/>
          <w:szCs w:val="23"/>
        </w:rPr>
        <w:t>Договора в надлежащем состоянии, с листком обхода.</w:t>
      </w:r>
      <w:r w:rsidRPr="00F745AB">
        <w:rPr>
          <w:rFonts w:cs="Times New Roman"/>
          <w:sz w:val="23"/>
          <w:szCs w:val="23"/>
        </w:rPr>
        <w:t xml:space="preserve"> При наличии задолженности по оплате проживания погасить ее в течение трех дней. Наниматель несет иные обязанности, предусмотренные законодательством Российской Федерации.</w:t>
      </w:r>
    </w:p>
    <w:p w14:paraId="438023CB" w14:textId="77777777" w:rsidR="008B3058" w:rsidRDefault="008B3058" w:rsidP="008B3058">
      <w:pPr>
        <w:pStyle w:val="a5"/>
        <w:tabs>
          <w:tab w:val="left" w:pos="1134"/>
        </w:tabs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CC" w14:textId="77777777" w:rsidR="008B3058" w:rsidRPr="008B3058" w:rsidRDefault="008B3058" w:rsidP="008B3058">
      <w:pPr>
        <w:pStyle w:val="a5"/>
        <w:tabs>
          <w:tab w:val="left" w:pos="1134"/>
        </w:tabs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CD" w14:textId="77777777" w:rsidR="00E967C2" w:rsidRPr="00F745AB" w:rsidRDefault="00E967C2" w:rsidP="001E65F1">
      <w:pPr>
        <w:pStyle w:val="a5"/>
        <w:numPr>
          <w:ilvl w:val="0"/>
          <w:numId w:val="1"/>
        </w:num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lastRenderedPageBreak/>
        <w:t>Права и обязанности Наймодателя</w:t>
      </w:r>
    </w:p>
    <w:p w14:paraId="438023CE" w14:textId="77777777" w:rsidR="00E967C2" w:rsidRPr="00F745AB" w:rsidRDefault="00E967C2" w:rsidP="00E967C2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аймодатель имеет право:</w:t>
      </w:r>
    </w:p>
    <w:p w14:paraId="438023CF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требовать от Нанимателя своевременного ежемесячного внесения платы за жилое помещение</w:t>
      </w:r>
      <w:r w:rsidR="00535167">
        <w:rPr>
          <w:rFonts w:cs="Times New Roman"/>
          <w:sz w:val="23"/>
          <w:szCs w:val="23"/>
        </w:rPr>
        <w:t xml:space="preserve"> </w:t>
      </w:r>
      <w:r w:rsidR="00CE5A92" w:rsidRPr="00F745AB">
        <w:rPr>
          <w:rFonts w:cs="Times New Roman"/>
          <w:sz w:val="23"/>
          <w:szCs w:val="23"/>
        </w:rPr>
        <w:t>в установленные сроки</w:t>
      </w:r>
      <w:r w:rsidRPr="00F745AB">
        <w:rPr>
          <w:rFonts w:cs="Times New Roman"/>
          <w:sz w:val="23"/>
          <w:szCs w:val="23"/>
        </w:rPr>
        <w:t>;</w:t>
      </w:r>
    </w:p>
    <w:p w14:paraId="438023D0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расторгнуть Договор в случаях нарушения Нанимателем жилищного законодательства и условий Договора;</w:t>
      </w:r>
    </w:p>
    <w:p w14:paraId="438023D1" w14:textId="77777777" w:rsidR="00E967C2" w:rsidRPr="00F745AB" w:rsidRDefault="00E967C2" w:rsidP="00E967C2">
      <w:pPr>
        <w:pStyle w:val="a5"/>
        <w:numPr>
          <w:ilvl w:val="2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аймодатель может иметь иные права, предусмотренные законодательством Российской Федерации.</w:t>
      </w:r>
    </w:p>
    <w:p w14:paraId="438023D2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аймодатель обязан:</w:t>
      </w:r>
    </w:p>
    <w:p w14:paraId="438023D3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содержать в надлежащем состоянии и осуществлять ремонт имущества общежития;</w:t>
      </w:r>
    </w:p>
    <w:p w14:paraId="438023D4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осуществлять текущий и капитальный ремонт Жилого помещения;</w:t>
      </w:r>
    </w:p>
    <w:p w14:paraId="438023D5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обеспечивать сохранность Жилого помещения;</w:t>
      </w:r>
    </w:p>
    <w:p w14:paraId="438023D6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информировать Нанимателя о проведении капитального ремонта или реконструкции общежития не позднее</w:t>
      </w:r>
      <w:r w:rsidR="009B33E4" w:rsidRPr="00F745AB">
        <w:rPr>
          <w:rFonts w:cs="Times New Roman"/>
          <w:sz w:val="23"/>
          <w:szCs w:val="23"/>
        </w:rPr>
        <w:t xml:space="preserve">, </w:t>
      </w:r>
      <w:r w:rsidRPr="00F745AB">
        <w:rPr>
          <w:rFonts w:cs="Times New Roman"/>
          <w:sz w:val="23"/>
          <w:szCs w:val="23"/>
        </w:rPr>
        <w:t>чем за 30 дней до начала работ;</w:t>
      </w:r>
    </w:p>
    <w:p w14:paraId="438023D7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обеспечивать предоставление Нанимателю коммунальных и бытовых услуг.</w:t>
      </w:r>
    </w:p>
    <w:p w14:paraId="438023D8" w14:textId="77777777" w:rsidR="00E967C2" w:rsidRPr="00F745AB" w:rsidRDefault="00C17630" w:rsidP="00E967C2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Наймодатель несет иные обязанн</w:t>
      </w:r>
      <w:r w:rsidR="00535167">
        <w:rPr>
          <w:rFonts w:cs="Times New Roman"/>
          <w:sz w:val="23"/>
          <w:szCs w:val="23"/>
        </w:rPr>
        <w:t>о</w:t>
      </w:r>
      <w:r>
        <w:rPr>
          <w:rFonts w:cs="Times New Roman"/>
          <w:sz w:val="23"/>
          <w:szCs w:val="23"/>
        </w:rPr>
        <w:t>сти</w:t>
      </w:r>
      <w:r w:rsidR="00E967C2" w:rsidRPr="00F745AB">
        <w:rPr>
          <w:rFonts w:cs="Times New Roman"/>
          <w:sz w:val="23"/>
          <w:szCs w:val="23"/>
        </w:rPr>
        <w:t>, предусмотренные законод</w:t>
      </w:r>
      <w:r>
        <w:rPr>
          <w:rFonts w:cs="Times New Roman"/>
          <w:sz w:val="23"/>
          <w:szCs w:val="23"/>
        </w:rPr>
        <w:t>ательством Российской Федерации</w:t>
      </w:r>
    </w:p>
    <w:p w14:paraId="438023D9" w14:textId="77777777" w:rsidR="00E967C2" w:rsidRPr="00F745AB" w:rsidRDefault="00C17630" w:rsidP="00E967C2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</w:t>
      </w:r>
    </w:p>
    <w:p w14:paraId="438023DA" w14:textId="77777777" w:rsidR="00E967C2" w:rsidRPr="00F745AB" w:rsidRDefault="00E967C2" w:rsidP="001E65F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t>Расторжение и прекращение Договора</w:t>
      </w:r>
    </w:p>
    <w:p w14:paraId="438023DB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аниматель вправе в любое время расторгнуть Договор.</w:t>
      </w:r>
    </w:p>
    <w:p w14:paraId="438023DC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Договор может быть расторгнут в любое время по соглашению сторон.</w:t>
      </w:r>
    </w:p>
    <w:p w14:paraId="438023DD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Расторжение Договора по требованию Наймодателя допускается в порядке, предусмотренном законодательством Российской Федерации в случае:</w:t>
      </w:r>
    </w:p>
    <w:p w14:paraId="438023DE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евнесения Нанима</w:t>
      </w:r>
      <w:r w:rsidR="009B33E4" w:rsidRPr="00F745AB">
        <w:rPr>
          <w:rFonts w:cs="Times New Roman"/>
          <w:sz w:val="23"/>
          <w:szCs w:val="23"/>
        </w:rPr>
        <w:t xml:space="preserve">телем платы за Жилое </w:t>
      </w:r>
      <w:proofErr w:type="gramStart"/>
      <w:r w:rsidR="009B33E4" w:rsidRPr="00F745AB">
        <w:rPr>
          <w:rFonts w:cs="Times New Roman"/>
          <w:sz w:val="23"/>
          <w:szCs w:val="23"/>
        </w:rPr>
        <w:t>помещение</w:t>
      </w:r>
      <w:r w:rsidRPr="00F745AB">
        <w:rPr>
          <w:rFonts w:cs="Times New Roman"/>
          <w:sz w:val="23"/>
          <w:szCs w:val="23"/>
        </w:rPr>
        <w:t xml:space="preserve">  более</w:t>
      </w:r>
      <w:proofErr w:type="gramEnd"/>
      <w:r w:rsidRPr="00F745AB">
        <w:rPr>
          <w:rFonts w:cs="Times New Roman"/>
          <w:sz w:val="23"/>
          <w:szCs w:val="23"/>
        </w:rPr>
        <w:t xml:space="preserve"> чем</w:t>
      </w:r>
      <w:r w:rsidR="009B33E4" w:rsidRPr="00F745AB">
        <w:rPr>
          <w:rFonts w:cs="Times New Roman"/>
          <w:sz w:val="23"/>
          <w:szCs w:val="23"/>
        </w:rPr>
        <w:t xml:space="preserve"> за шесть</w:t>
      </w:r>
      <w:r w:rsidRPr="00F745AB">
        <w:rPr>
          <w:rFonts w:cs="Times New Roman"/>
          <w:sz w:val="23"/>
          <w:szCs w:val="23"/>
        </w:rPr>
        <w:t xml:space="preserve"> месяцев;</w:t>
      </w:r>
    </w:p>
    <w:p w14:paraId="438023DF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разрушения или повреждения Жилого помещения Нанимателем;</w:t>
      </w:r>
    </w:p>
    <w:p w14:paraId="438023E0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систематического нару</w:t>
      </w:r>
      <w:r w:rsidR="004E1DF0">
        <w:rPr>
          <w:rFonts w:cs="Times New Roman"/>
          <w:sz w:val="23"/>
          <w:szCs w:val="23"/>
        </w:rPr>
        <w:t xml:space="preserve">шения прав и законных </w:t>
      </w:r>
      <w:proofErr w:type="gramStart"/>
      <w:r w:rsidR="004E1DF0">
        <w:rPr>
          <w:rFonts w:cs="Times New Roman"/>
          <w:sz w:val="23"/>
          <w:szCs w:val="23"/>
        </w:rPr>
        <w:t>интересов</w:t>
      </w:r>
      <w:r w:rsidR="009B33E4" w:rsidRPr="00F745AB">
        <w:rPr>
          <w:rFonts w:cs="Times New Roman"/>
          <w:sz w:val="23"/>
          <w:szCs w:val="23"/>
        </w:rPr>
        <w:t xml:space="preserve"> </w:t>
      </w:r>
      <w:r w:rsidRPr="00F745AB">
        <w:rPr>
          <w:rFonts w:cs="Times New Roman"/>
          <w:sz w:val="23"/>
          <w:szCs w:val="23"/>
        </w:rPr>
        <w:t xml:space="preserve"> других</w:t>
      </w:r>
      <w:proofErr w:type="gramEnd"/>
      <w:r w:rsidRPr="00F745AB">
        <w:rPr>
          <w:rFonts w:cs="Times New Roman"/>
          <w:sz w:val="23"/>
          <w:szCs w:val="23"/>
        </w:rPr>
        <w:t xml:space="preserve"> лиц, проживающих в общежитии;</w:t>
      </w:r>
    </w:p>
    <w:p w14:paraId="438023E1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нарушения правил проживания в общежитии, установленных локальными нормативными актами </w:t>
      </w:r>
      <w:proofErr w:type="spellStart"/>
      <w:r w:rsidRPr="00F745AB">
        <w:rPr>
          <w:rFonts w:cs="Times New Roman"/>
          <w:sz w:val="23"/>
          <w:szCs w:val="23"/>
        </w:rPr>
        <w:t>Финуниверситета</w:t>
      </w:r>
      <w:proofErr w:type="spellEnd"/>
      <w:r w:rsidRPr="00F745AB">
        <w:rPr>
          <w:rFonts w:cs="Times New Roman"/>
          <w:sz w:val="23"/>
          <w:szCs w:val="23"/>
        </w:rPr>
        <w:t>;</w:t>
      </w:r>
    </w:p>
    <w:p w14:paraId="438023E2" w14:textId="77777777" w:rsidR="00E967C2" w:rsidRPr="00F745AB" w:rsidRDefault="00E967C2" w:rsidP="00E967C2">
      <w:pPr>
        <w:pStyle w:val="a5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использования Жилого помещения Нанимателем не по назначению.</w:t>
      </w:r>
    </w:p>
    <w:p w14:paraId="438023E3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Договор прекращается в связи с окончанием срока </w:t>
      </w:r>
      <w:r w:rsidR="00CE5A92" w:rsidRPr="00F745AB">
        <w:rPr>
          <w:rFonts w:cs="Times New Roman"/>
          <w:sz w:val="23"/>
          <w:szCs w:val="23"/>
        </w:rPr>
        <w:t>временного пребывания Нанимателя.</w:t>
      </w:r>
    </w:p>
    <w:p w14:paraId="438023E4" w14:textId="77777777" w:rsidR="00E967C2" w:rsidRPr="00F745AB" w:rsidRDefault="00E967C2" w:rsidP="001E65F1">
      <w:pPr>
        <w:pStyle w:val="a5"/>
        <w:numPr>
          <w:ilvl w:val="0"/>
          <w:numId w:val="1"/>
        </w:num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t>Порядок и условия оплаты проживания в общежитии</w:t>
      </w:r>
    </w:p>
    <w:p w14:paraId="438023E5" w14:textId="77777777" w:rsidR="00E967C2" w:rsidRPr="00F745AB" w:rsidRDefault="00E967C2" w:rsidP="00E967C2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Наниматель вносит плату за проживание в общежитии в порядке и размере, установленном локальным нормативным актом Барнаульского филиала </w:t>
      </w:r>
      <w:proofErr w:type="spellStart"/>
      <w:r w:rsidRPr="00F745AB">
        <w:rPr>
          <w:rFonts w:cs="Times New Roman"/>
          <w:sz w:val="23"/>
          <w:szCs w:val="23"/>
        </w:rPr>
        <w:t>Финуниверситета</w:t>
      </w:r>
      <w:proofErr w:type="spellEnd"/>
      <w:r w:rsidRPr="00F745AB">
        <w:rPr>
          <w:rFonts w:cs="Times New Roman"/>
          <w:sz w:val="23"/>
          <w:szCs w:val="23"/>
        </w:rPr>
        <w:t>, принимаемым с учетом мнения совета обучающихся.</w:t>
      </w:r>
    </w:p>
    <w:p w14:paraId="438023E6" w14:textId="77777777" w:rsidR="00E967C2" w:rsidRPr="00F745AB" w:rsidRDefault="00E967C2" w:rsidP="00E967C2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а день заключения Договора размер платы для студентов за проживание в общежитиях Финансового университета установлен приказом Барнаульск</w:t>
      </w:r>
      <w:r w:rsidR="00EE3EBA">
        <w:rPr>
          <w:rFonts w:cs="Times New Roman"/>
          <w:sz w:val="23"/>
          <w:szCs w:val="23"/>
        </w:rPr>
        <w:t xml:space="preserve">ого </w:t>
      </w:r>
      <w:r w:rsidR="004B7D48">
        <w:rPr>
          <w:rFonts w:cs="Times New Roman"/>
          <w:sz w:val="23"/>
          <w:szCs w:val="23"/>
        </w:rPr>
        <w:t xml:space="preserve">филиала </w:t>
      </w:r>
      <w:proofErr w:type="spellStart"/>
      <w:r w:rsidR="004B7D48">
        <w:rPr>
          <w:rFonts w:cs="Times New Roman"/>
          <w:sz w:val="23"/>
          <w:szCs w:val="23"/>
        </w:rPr>
        <w:t>Финуниверситета</w:t>
      </w:r>
      <w:proofErr w:type="spellEnd"/>
      <w:r w:rsidR="004B7D48">
        <w:rPr>
          <w:rFonts w:cs="Times New Roman"/>
          <w:sz w:val="23"/>
          <w:szCs w:val="23"/>
        </w:rPr>
        <w:t xml:space="preserve"> № 46</w:t>
      </w:r>
      <w:r w:rsidR="00EE3EBA">
        <w:rPr>
          <w:rFonts w:cs="Times New Roman"/>
          <w:sz w:val="23"/>
          <w:szCs w:val="23"/>
        </w:rPr>
        <w:t>-0</w:t>
      </w:r>
      <w:r w:rsidR="008731BF" w:rsidRPr="00F745AB">
        <w:rPr>
          <w:rFonts w:cs="Times New Roman"/>
          <w:sz w:val="23"/>
          <w:szCs w:val="23"/>
        </w:rPr>
        <w:t xml:space="preserve"> </w:t>
      </w:r>
      <w:proofErr w:type="gramStart"/>
      <w:r w:rsidRPr="00F745AB">
        <w:rPr>
          <w:rFonts w:cs="Times New Roman"/>
          <w:sz w:val="23"/>
          <w:szCs w:val="23"/>
        </w:rPr>
        <w:t>от</w:t>
      </w:r>
      <w:r w:rsidR="00935D94">
        <w:rPr>
          <w:rFonts w:cs="Times New Roman"/>
          <w:sz w:val="23"/>
          <w:szCs w:val="23"/>
        </w:rPr>
        <w:t xml:space="preserve"> </w:t>
      </w:r>
      <w:r w:rsidR="004B7D48">
        <w:rPr>
          <w:rFonts w:cs="Times New Roman"/>
          <w:sz w:val="23"/>
          <w:szCs w:val="23"/>
        </w:rPr>
        <w:t xml:space="preserve"> 24.08.2016</w:t>
      </w:r>
      <w:proofErr w:type="gramEnd"/>
      <w:r w:rsidR="004B7D48">
        <w:rPr>
          <w:rFonts w:cs="Times New Roman"/>
          <w:sz w:val="23"/>
          <w:szCs w:val="23"/>
        </w:rPr>
        <w:t xml:space="preserve"> г</w:t>
      </w:r>
      <w:r w:rsidR="00E922C3" w:rsidRPr="00F745AB">
        <w:rPr>
          <w:rFonts w:cs="Times New Roman"/>
          <w:sz w:val="23"/>
          <w:szCs w:val="23"/>
        </w:rPr>
        <w:t>.</w:t>
      </w:r>
      <w:r w:rsidR="00420EF6">
        <w:rPr>
          <w:rFonts w:cs="Times New Roman"/>
          <w:sz w:val="23"/>
          <w:szCs w:val="23"/>
        </w:rPr>
        <w:t xml:space="preserve"> и </w:t>
      </w:r>
      <w:r w:rsidR="004B7D48">
        <w:rPr>
          <w:rFonts w:cs="Times New Roman"/>
          <w:sz w:val="23"/>
          <w:szCs w:val="23"/>
        </w:rPr>
        <w:t>с</w:t>
      </w:r>
      <w:r w:rsidR="00DB7F16">
        <w:rPr>
          <w:rFonts w:cs="Times New Roman"/>
          <w:sz w:val="23"/>
          <w:szCs w:val="23"/>
        </w:rPr>
        <w:t>оставляет _______________________</w:t>
      </w:r>
    </w:p>
    <w:p w14:paraId="438023E7" w14:textId="77777777" w:rsidR="00E967C2" w:rsidRPr="00F745AB" w:rsidRDefault="00E967C2" w:rsidP="00E922C3">
      <w:pPr>
        <w:pStyle w:val="a5"/>
        <w:spacing w:line="240" w:lineRule="auto"/>
        <w:ind w:left="0" w:firstLine="851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При изменении размера платы за проживание в общежитии Стороны заключают Дополнительное соглашение к Договору.</w:t>
      </w:r>
    </w:p>
    <w:p w14:paraId="438023E8" w14:textId="77777777" w:rsidR="00E967C2" w:rsidRPr="00F745AB" w:rsidRDefault="00E967C2" w:rsidP="00E967C2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Лица, указанные в части 5 статьи 36 федерального закона от 29.12.2012 №273-ФЗ «Об образовании в Российской Федерации» освобождаются от внесения платы за пользование жилым помещением (плата за наем) в общежитии.</w:t>
      </w:r>
    </w:p>
    <w:p w14:paraId="438023E9" w14:textId="77777777" w:rsidR="00E967C2" w:rsidRPr="00F745AB" w:rsidRDefault="00E967C2" w:rsidP="00E967C2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Размер платы за проживание в общежитии может быть пересмотрен в зависимости от изменения тарифов на жилищно-коммунальные услуги в г. </w:t>
      </w:r>
      <w:proofErr w:type="gramStart"/>
      <w:r w:rsidRPr="00F745AB">
        <w:rPr>
          <w:rFonts w:cs="Times New Roman"/>
          <w:sz w:val="23"/>
          <w:szCs w:val="23"/>
        </w:rPr>
        <w:t>Барнауле  и</w:t>
      </w:r>
      <w:proofErr w:type="gramEnd"/>
      <w:r w:rsidRPr="00F745AB">
        <w:rPr>
          <w:rFonts w:cs="Times New Roman"/>
          <w:sz w:val="23"/>
          <w:szCs w:val="23"/>
        </w:rPr>
        <w:t xml:space="preserve"> утвержден приказом </w:t>
      </w:r>
      <w:r w:rsidR="00D802AF" w:rsidRPr="00F745AB">
        <w:rPr>
          <w:rFonts w:cs="Times New Roman"/>
          <w:sz w:val="23"/>
          <w:szCs w:val="23"/>
        </w:rPr>
        <w:t xml:space="preserve">директора </w:t>
      </w:r>
      <w:r w:rsidRPr="00F745AB">
        <w:rPr>
          <w:rFonts w:cs="Times New Roman"/>
          <w:sz w:val="23"/>
          <w:szCs w:val="23"/>
        </w:rPr>
        <w:t xml:space="preserve">Барнаульского филиала </w:t>
      </w:r>
      <w:proofErr w:type="spellStart"/>
      <w:r w:rsidRPr="00F745AB">
        <w:rPr>
          <w:rFonts w:cs="Times New Roman"/>
          <w:sz w:val="23"/>
          <w:szCs w:val="23"/>
        </w:rPr>
        <w:t>Финуниверситета</w:t>
      </w:r>
      <w:proofErr w:type="spellEnd"/>
      <w:r w:rsidRPr="00F745AB">
        <w:rPr>
          <w:rFonts w:cs="Times New Roman"/>
          <w:sz w:val="23"/>
          <w:szCs w:val="23"/>
        </w:rPr>
        <w:t>.</w:t>
      </w:r>
    </w:p>
    <w:p w14:paraId="438023EA" w14:textId="77777777" w:rsidR="00D34B84" w:rsidRDefault="009E339A" w:rsidP="009E339A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47A36">
        <w:rPr>
          <w:rFonts w:cs="Times New Roman"/>
          <w:sz w:val="24"/>
          <w:szCs w:val="24"/>
        </w:rPr>
        <w:t>Оплата должна проводиться</w:t>
      </w:r>
      <w:r w:rsidR="00D34B84">
        <w:rPr>
          <w:rFonts w:cs="Times New Roman"/>
          <w:sz w:val="24"/>
          <w:szCs w:val="24"/>
        </w:rPr>
        <w:t xml:space="preserve"> </w:t>
      </w:r>
      <w:r w:rsidR="00D34B84" w:rsidRPr="004B7D48">
        <w:rPr>
          <w:rFonts w:cs="Times New Roman"/>
          <w:sz w:val="24"/>
          <w:szCs w:val="24"/>
          <w:u w:val="single"/>
        </w:rPr>
        <w:t>помесячно</w:t>
      </w:r>
      <w:r w:rsidR="00D34B84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посуточно (нужное подчеркнуть). В случае </w:t>
      </w:r>
    </w:p>
    <w:p w14:paraId="438023EB" w14:textId="77777777" w:rsidR="009E339A" w:rsidRPr="00D34B84" w:rsidRDefault="009E339A" w:rsidP="00D34B84">
      <w:pPr>
        <w:spacing w:line="240" w:lineRule="auto"/>
        <w:jc w:val="both"/>
        <w:rPr>
          <w:rFonts w:cs="Times New Roman"/>
          <w:sz w:val="24"/>
          <w:szCs w:val="24"/>
        </w:rPr>
      </w:pPr>
      <w:r w:rsidRPr="00D34B84">
        <w:rPr>
          <w:rFonts w:cs="Times New Roman"/>
          <w:sz w:val="24"/>
          <w:szCs w:val="24"/>
        </w:rPr>
        <w:t xml:space="preserve">посуточной оплаты денежные средства вносятся до вселения в общежитие пропорционально периоду проживания, в случае помесячной </w:t>
      </w:r>
      <w:proofErr w:type="gramStart"/>
      <w:r w:rsidRPr="00D34B84">
        <w:rPr>
          <w:rFonts w:cs="Times New Roman"/>
          <w:sz w:val="24"/>
          <w:szCs w:val="24"/>
        </w:rPr>
        <w:t>оплаты  ежемесячно</w:t>
      </w:r>
      <w:proofErr w:type="gramEnd"/>
      <w:r w:rsidRPr="00D34B84">
        <w:rPr>
          <w:rFonts w:cs="Times New Roman"/>
          <w:sz w:val="24"/>
          <w:szCs w:val="24"/>
        </w:rPr>
        <w:t xml:space="preserve"> не позднее 10 числа текущего месяца путем перечисления денежных средств на расчетный счет или внесением наличных денежных средств в кассу Барнаульского филиала </w:t>
      </w:r>
      <w:proofErr w:type="spellStart"/>
      <w:r w:rsidRPr="00D34B84">
        <w:rPr>
          <w:rFonts w:cs="Times New Roman"/>
          <w:sz w:val="24"/>
          <w:szCs w:val="24"/>
        </w:rPr>
        <w:t>Финуниверситета</w:t>
      </w:r>
      <w:proofErr w:type="spellEnd"/>
      <w:r w:rsidRPr="00D34B84">
        <w:rPr>
          <w:rFonts w:cs="Times New Roman"/>
          <w:sz w:val="24"/>
          <w:szCs w:val="24"/>
        </w:rPr>
        <w:t>.</w:t>
      </w:r>
    </w:p>
    <w:p w14:paraId="438023EC" w14:textId="77777777" w:rsidR="00E967C2" w:rsidRDefault="00E967C2" w:rsidP="00E967C2">
      <w:pPr>
        <w:pStyle w:val="a5"/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ED" w14:textId="77777777" w:rsidR="00420EF6" w:rsidRDefault="00420EF6" w:rsidP="00E967C2">
      <w:pPr>
        <w:pStyle w:val="a5"/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EE" w14:textId="77777777" w:rsidR="003D454B" w:rsidRDefault="003D454B" w:rsidP="00E967C2">
      <w:pPr>
        <w:pStyle w:val="a5"/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EF" w14:textId="77777777" w:rsidR="003D454B" w:rsidRDefault="003D454B" w:rsidP="00E967C2">
      <w:pPr>
        <w:pStyle w:val="a5"/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F0" w14:textId="77777777" w:rsidR="00420EF6" w:rsidRDefault="00420EF6" w:rsidP="00E967C2">
      <w:pPr>
        <w:pStyle w:val="a5"/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F1" w14:textId="77777777" w:rsidR="008B3058" w:rsidRDefault="008B3058" w:rsidP="00E967C2">
      <w:pPr>
        <w:pStyle w:val="a5"/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F2" w14:textId="77777777" w:rsidR="003F2689" w:rsidRDefault="003F2689" w:rsidP="00E967C2">
      <w:pPr>
        <w:pStyle w:val="a5"/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F3" w14:textId="77777777" w:rsidR="00420EF6" w:rsidRPr="00F745AB" w:rsidRDefault="00420EF6" w:rsidP="00E967C2">
      <w:pPr>
        <w:pStyle w:val="a5"/>
        <w:spacing w:line="240" w:lineRule="auto"/>
        <w:ind w:left="709"/>
        <w:jc w:val="both"/>
        <w:rPr>
          <w:rFonts w:cs="Times New Roman"/>
          <w:sz w:val="23"/>
          <w:szCs w:val="23"/>
        </w:rPr>
      </w:pPr>
    </w:p>
    <w:p w14:paraId="438023F4" w14:textId="77777777" w:rsidR="00E967C2" w:rsidRPr="00F745AB" w:rsidRDefault="00E967C2" w:rsidP="00FD4D1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lastRenderedPageBreak/>
        <w:t>Ответственность сторон</w:t>
      </w:r>
    </w:p>
    <w:p w14:paraId="438023F5" w14:textId="77777777" w:rsidR="00E967C2" w:rsidRPr="00F745AB" w:rsidRDefault="00E967C2" w:rsidP="00E967C2">
      <w:pPr>
        <w:autoSpaceDE w:val="0"/>
        <w:autoSpaceDN w:val="0"/>
        <w:adjustRightInd w:val="0"/>
        <w:spacing w:line="240" w:lineRule="auto"/>
        <w:outlineLvl w:val="2"/>
        <w:rPr>
          <w:rFonts w:cs="Times New Roman"/>
          <w:b/>
          <w:sz w:val="23"/>
          <w:szCs w:val="23"/>
        </w:rPr>
      </w:pPr>
    </w:p>
    <w:p w14:paraId="438023F6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Стороны несут ответственность за невыполнение или ненадлежащее выполнение взятых на себя обязательств по Договору в соответствии с законодательством Российской Федерации.</w:t>
      </w:r>
    </w:p>
    <w:p w14:paraId="438023F7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В случае причинения ущерба Наймодателю Наниматель возмещает причиненный ущерб в полном объеме.</w:t>
      </w:r>
    </w:p>
    <w:p w14:paraId="438023F8" w14:textId="77777777" w:rsidR="00E967C2" w:rsidRPr="00F745AB" w:rsidRDefault="00E967C2" w:rsidP="00FD4D10">
      <w:pPr>
        <w:pStyle w:val="a5"/>
        <w:numPr>
          <w:ilvl w:val="0"/>
          <w:numId w:val="1"/>
        </w:num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t>Прочие условия</w:t>
      </w:r>
    </w:p>
    <w:p w14:paraId="438023F9" w14:textId="77777777" w:rsidR="00E967C2" w:rsidRPr="00F745AB" w:rsidRDefault="00E967C2" w:rsidP="00E967C2">
      <w:pPr>
        <w:pStyle w:val="a5"/>
        <w:spacing w:line="240" w:lineRule="auto"/>
        <w:rPr>
          <w:rFonts w:cs="Times New Roman"/>
          <w:b/>
          <w:sz w:val="23"/>
          <w:szCs w:val="23"/>
        </w:rPr>
      </w:pPr>
    </w:p>
    <w:p w14:paraId="438023FA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Споры, которые могут возникнуть между сторонами по Договору, разрешаются в порядке, предусмотренном законодательством Российской Федерации.</w:t>
      </w:r>
    </w:p>
    <w:p w14:paraId="438023FB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В случае возникновения чрезвычайных и непредотвратимых событий (стихийных бедствий, пожаров, наводнений и других обстоятельств непреодолимой силы) стороны освобождаются от ответственности за неисполнение Договора.</w:t>
      </w:r>
    </w:p>
    <w:p w14:paraId="438023FC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Договор вступает в силу со дня подписания и действует до окончания срока </w:t>
      </w:r>
      <w:r w:rsidR="00CE5A92" w:rsidRPr="00F745AB">
        <w:rPr>
          <w:rFonts w:cs="Times New Roman"/>
          <w:sz w:val="23"/>
          <w:szCs w:val="23"/>
        </w:rPr>
        <w:t>временного пребывания Нанимателя в общежитии.</w:t>
      </w:r>
    </w:p>
    <w:p w14:paraId="438023FD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Любые изменения условий Договора оформляются Дополнительным соглашением к Договору, заключенным между Сторонами.</w:t>
      </w:r>
    </w:p>
    <w:p w14:paraId="438023FE" w14:textId="77777777" w:rsidR="00E967C2" w:rsidRPr="00F745AB" w:rsidRDefault="00E967C2" w:rsidP="00E967C2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>Настоящий Договор составлен в двух экземплярах, по одному для каждой из Сторон.</w:t>
      </w:r>
    </w:p>
    <w:p w14:paraId="438023FF" w14:textId="77777777" w:rsidR="00CA1236" w:rsidRPr="00F745AB" w:rsidRDefault="00E967C2" w:rsidP="00E967C2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Наниматель подтверждает, что ознакомлен с локальными нормативными актами </w:t>
      </w:r>
    </w:p>
    <w:p w14:paraId="43802400" w14:textId="77777777" w:rsidR="00E967C2" w:rsidRPr="00F745AB" w:rsidRDefault="00E967C2" w:rsidP="00E967C2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Барнаульского филиала </w:t>
      </w:r>
      <w:proofErr w:type="spellStart"/>
      <w:r w:rsidRPr="00F745AB">
        <w:rPr>
          <w:rFonts w:cs="Times New Roman"/>
          <w:sz w:val="23"/>
          <w:szCs w:val="23"/>
        </w:rPr>
        <w:t>Финуниверситета</w:t>
      </w:r>
      <w:proofErr w:type="spellEnd"/>
      <w:r w:rsidRPr="00F745AB">
        <w:rPr>
          <w:rFonts w:cs="Times New Roman"/>
          <w:sz w:val="23"/>
          <w:szCs w:val="23"/>
        </w:rPr>
        <w:t xml:space="preserve">, устанавливающими </w:t>
      </w:r>
      <w:hyperlink r:id="rId12" w:history="1">
        <w:r w:rsidRPr="00F745AB">
          <w:rPr>
            <w:rFonts w:cs="Times New Roman"/>
            <w:sz w:val="23"/>
            <w:szCs w:val="23"/>
          </w:rPr>
          <w:t>прави</w:t>
        </w:r>
      </w:hyperlink>
      <w:r w:rsidR="00545A77" w:rsidRPr="00F745AB">
        <w:rPr>
          <w:rFonts w:cs="Times New Roman"/>
          <w:sz w:val="23"/>
          <w:szCs w:val="23"/>
        </w:rPr>
        <w:t>л</w:t>
      </w:r>
      <w:r w:rsidRPr="00F745AB">
        <w:rPr>
          <w:rFonts w:cs="Times New Roman"/>
          <w:sz w:val="23"/>
          <w:szCs w:val="23"/>
        </w:rPr>
        <w:t>а проживания в студенческом общежитии, в том числе Положением о студенческом общежитии, Правилами внутреннего распорядка студенческого общежития.</w:t>
      </w:r>
    </w:p>
    <w:p w14:paraId="43802401" w14:textId="77777777" w:rsidR="00E967C2" w:rsidRPr="00F745AB" w:rsidRDefault="004B7D48" w:rsidP="00E967C2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С </w:t>
      </w:r>
      <w:proofErr w:type="gramStart"/>
      <w:r>
        <w:rPr>
          <w:rFonts w:cs="Times New Roman"/>
          <w:sz w:val="23"/>
          <w:szCs w:val="23"/>
        </w:rPr>
        <w:t>и</w:t>
      </w:r>
      <w:r w:rsidR="00E967C2" w:rsidRPr="00F745AB">
        <w:rPr>
          <w:rFonts w:cs="Times New Roman"/>
          <w:sz w:val="23"/>
          <w:szCs w:val="23"/>
        </w:rPr>
        <w:t>нструкцией  по</w:t>
      </w:r>
      <w:proofErr w:type="gramEnd"/>
      <w:r w:rsidR="00E967C2" w:rsidRPr="00F745AB">
        <w:rPr>
          <w:rFonts w:cs="Times New Roman"/>
          <w:sz w:val="23"/>
          <w:szCs w:val="23"/>
        </w:rPr>
        <w:t xml:space="preserve"> технике без</w:t>
      </w:r>
      <w:r w:rsidR="0002329D">
        <w:rPr>
          <w:rFonts w:cs="Times New Roman"/>
          <w:sz w:val="23"/>
          <w:szCs w:val="23"/>
        </w:rPr>
        <w:t>опасности</w:t>
      </w:r>
      <w:r>
        <w:rPr>
          <w:rFonts w:cs="Times New Roman"/>
          <w:sz w:val="23"/>
          <w:szCs w:val="23"/>
        </w:rPr>
        <w:t>, о мерах пожарной безопасности и</w:t>
      </w:r>
    </w:p>
    <w:p w14:paraId="43802402" w14:textId="77777777" w:rsidR="00E967C2" w:rsidRPr="00F745AB" w:rsidRDefault="004B7D48" w:rsidP="00E967C2">
      <w:pPr>
        <w:pStyle w:val="a5"/>
        <w:spacing w:line="240" w:lineRule="auto"/>
        <w:ind w:left="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с</w:t>
      </w:r>
      <w:r w:rsidR="00E967C2" w:rsidRPr="00F745AB">
        <w:rPr>
          <w:rFonts w:cs="Times New Roman"/>
          <w:sz w:val="23"/>
          <w:szCs w:val="23"/>
        </w:rPr>
        <w:t xml:space="preserve"> указанными выше локальными нормативными актами ознакомлен (а) _____________________</w:t>
      </w:r>
    </w:p>
    <w:p w14:paraId="43802403" w14:textId="77777777" w:rsidR="00E967C2" w:rsidRPr="00F745AB" w:rsidRDefault="00E967C2" w:rsidP="00E967C2">
      <w:pPr>
        <w:spacing w:line="240" w:lineRule="auto"/>
        <w:jc w:val="both"/>
        <w:rPr>
          <w:rFonts w:cs="Times New Roman"/>
          <w:sz w:val="23"/>
          <w:szCs w:val="23"/>
        </w:rPr>
      </w:pPr>
      <w:r w:rsidRPr="00F745AB">
        <w:rPr>
          <w:rFonts w:cs="Times New Roman"/>
          <w:sz w:val="23"/>
          <w:szCs w:val="23"/>
        </w:rPr>
        <w:t xml:space="preserve">                                                                      </w:t>
      </w:r>
    </w:p>
    <w:p w14:paraId="43802404" w14:textId="77777777" w:rsidR="00E47912" w:rsidRPr="00F745AB" w:rsidRDefault="00E47912" w:rsidP="007829CA">
      <w:pPr>
        <w:pStyle w:val="a5"/>
        <w:numPr>
          <w:ilvl w:val="0"/>
          <w:numId w:val="1"/>
        </w:num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t>Подписи и реквизиты сторон</w:t>
      </w:r>
    </w:p>
    <w:p w14:paraId="43802405" w14:textId="77777777" w:rsidR="00A66AE8" w:rsidRPr="00F745AB" w:rsidRDefault="00A66AE8" w:rsidP="00A66AE8">
      <w:pPr>
        <w:pStyle w:val="a5"/>
        <w:tabs>
          <w:tab w:val="left" w:pos="4970"/>
        </w:tabs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tab/>
      </w:r>
    </w:p>
    <w:tbl>
      <w:tblPr>
        <w:tblStyle w:val="a4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44"/>
      </w:tblGrid>
      <w:tr w:rsidR="00A66AE8" w:rsidRPr="00F745AB" w14:paraId="43802424" w14:textId="77777777" w:rsidTr="00066D07">
        <w:trPr>
          <w:trHeight w:val="4647"/>
        </w:trPr>
        <w:tc>
          <w:tcPr>
            <w:tcW w:w="4820" w:type="dxa"/>
          </w:tcPr>
          <w:p w14:paraId="43802406" w14:textId="77777777" w:rsidR="00FD4D10" w:rsidRPr="00066D07" w:rsidRDefault="00A66AE8" w:rsidP="00771298">
            <w:pPr>
              <w:rPr>
                <w:rFonts w:cs="Times New Roman"/>
                <w:b/>
                <w:sz w:val="23"/>
                <w:szCs w:val="23"/>
              </w:rPr>
            </w:pPr>
            <w:r w:rsidRPr="00F745AB">
              <w:rPr>
                <w:rFonts w:cs="Times New Roman"/>
                <w:b/>
                <w:sz w:val="23"/>
                <w:szCs w:val="23"/>
              </w:rPr>
              <w:t>Наймодатель:</w:t>
            </w:r>
          </w:p>
          <w:p w14:paraId="43802407" w14:textId="77777777" w:rsidR="00CE5A92" w:rsidRPr="00F745AB" w:rsidRDefault="00771298" w:rsidP="00771298">
            <w:pPr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 xml:space="preserve">Финансовый университет </w:t>
            </w:r>
            <w:r w:rsidR="002B4476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43802408" w14:textId="77777777" w:rsidR="00771298" w:rsidRPr="00F745AB" w:rsidRDefault="00771298" w:rsidP="00771298">
            <w:pPr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>Адрес: 12599</w:t>
            </w:r>
            <w:r w:rsidR="009B33E4" w:rsidRPr="00F745AB">
              <w:rPr>
                <w:rFonts w:cs="Times New Roman"/>
                <w:sz w:val="23"/>
                <w:szCs w:val="23"/>
              </w:rPr>
              <w:t>3(ГСП-3), г. Москва, Ленинградс</w:t>
            </w:r>
            <w:r w:rsidRPr="00F745AB">
              <w:rPr>
                <w:rFonts w:cs="Times New Roman"/>
                <w:sz w:val="23"/>
                <w:szCs w:val="23"/>
              </w:rPr>
              <w:t>кий пр-т, д.49</w:t>
            </w:r>
          </w:p>
          <w:p w14:paraId="43802409" w14:textId="77777777" w:rsidR="00771298" w:rsidRPr="00F745AB" w:rsidRDefault="00771298" w:rsidP="00771298">
            <w:pPr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>Телефон: (499) 943-98-11, (499) 943-98-29</w:t>
            </w:r>
          </w:p>
          <w:p w14:paraId="4380240A" w14:textId="77777777" w:rsidR="00771298" w:rsidRPr="00F745AB" w:rsidRDefault="00771298" w:rsidP="00771298">
            <w:pPr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>Платежные реквизиты:</w:t>
            </w:r>
          </w:p>
          <w:p w14:paraId="4380240B" w14:textId="77777777" w:rsidR="00771298" w:rsidRPr="00F745AB" w:rsidRDefault="00771298" w:rsidP="00771298">
            <w:pPr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>ИНН 7714086422</w:t>
            </w:r>
          </w:p>
          <w:p w14:paraId="4380240C" w14:textId="77777777" w:rsidR="00771298" w:rsidRPr="00F745AB" w:rsidRDefault="00771298" w:rsidP="00771298">
            <w:pPr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>КПП 2224</w:t>
            </w:r>
            <w:r w:rsidR="00CE5A92" w:rsidRPr="00F745AB">
              <w:rPr>
                <w:rFonts w:cs="Times New Roman"/>
                <w:sz w:val="23"/>
                <w:szCs w:val="23"/>
              </w:rPr>
              <w:t>43001</w:t>
            </w:r>
          </w:p>
          <w:p w14:paraId="4380240D" w14:textId="77777777" w:rsidR="00771298" w:rsidRPr="00F745AB" w:rsidRDefault="00771298" w:rsidP="00771298">
            <w:pPr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 xml:space="preserve">УФК по Алтайскому краю (Барнаульский филиал </w:t>
            </w:r>
            <w:proofErr w:type="spellStart"/>
            <w:r w:rsidRPr="00F745AB">
              <w:rPr>
                <w:rFonts w:cs="Times New Roman"/>
                <w:sz w:val="23"/>
                <w:szCs w:val="23"/>
              </w:rPr>
              <w:t>Финуниверситета</w:t>
            </w:r>
            <w:proofErr w:type="spellEnd"/>
            <w:r w:rsidRPr="00F745AB">
              <w:rPr>
                <w:rFonts w:cs="Times New Roman"/>
                <w:sz w:val="23"/>
                <w:szCs w:val="23"/>
              </w:rPr>
              <w:t xml:space="preserve"> л/с20176Щ13450, л/с21176Щ13450).</w:t>
            </w:r>
          </w:p>
          <w:p w14:paraId="4380240E" w14:textId="77777777" w:rsidR="00771298" w:rsidRPr="00F745AB" w:rsidRDefault="00771298" w:rsidP="00771298">
            <w:pPr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>р/с 40501810401732000002</w:t>
            </w:r>
          </w:p>
          <w:p w14:paraId="4380240F" w14:textId="77777777" w:rsidR="009E339A" w:rsidRDefault="00771298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 xml:space="preserve">БИК 040173001 </w:t>
            </w:r>
            <w:r w:rsidR="00AC2CB2" w:rsidRPr="00F745AB">
              <w:rPr>
                <w:rFonts w:cs="Times New Roman"/>
                <w:sz w:val="23"/>
                <w:szCs w:val="23"/>
              </w:rPr>
              <w:t>Отделение Барнаул г. Барнаул</w:t>
            </w:r>
            <w:r w:rsidR="009E339A" w:rsidRPr="00F745AB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43802410" w14:textId="77777777" w:rsidR="009E339A" w:rsidRDefault="009E339A" w:rsidP="009E339A">
            <w:pPr>
              <w:jc w:val="both"/>
              <w:rPr>
                <w:rFonts w:cs="Times New Roman"/>
                <w:sz w:val="23"/>
                <w:szCs w:val="23"/>
              </w:rPr>
            </w:pPr>
          </w:p>
          <w:p w14:paraId="43802411" w14:textId="77777777" w:rsidR="009E339A" w:rsidRPr="00F745AB" w:rsidRDefault="009E339A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>Директор Барнаульского филиала</w:t>
            </w:r>
          </w:p>
          <w:p w14:paraId="43802412" w14:textId="77777777" w:rsidR="00535167" w:rsidRDefault="008B3058" w:rsidP="00535167">
            <w:pPr>
              <w:jc w:val="both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Финуниверситета</w:t>
            </w:r>
            <w:proofErr w:type="spellEnd"/>
          </w:p>
          <w:p w14:paraId="43802413" w14:textId="77777777" w:rsidR="008B3058" w:rsidRDefault="008B3058" w:rsidP="00535167">
            <w:pPr>
              <w:jc w:val="both"/>
              <w:rPr>
                <w:rFonts w:cs="Times New Roman"/>
                <w:sz w:val="23"/>
                <w:szCs w:val="23"/>
              </w:rPr>
            </w:pPr>
          </w:p>
          <w:p w14:paraId="43802414" w14:textId="77777777" w:rsidR="009E339A" w:rsidRPr="00F745AB" w:rsidRDefault="009E339A" w:rsidP="009E339A">
            <w:pPr>
              <w:tabs>
                <w:tab w:val="left" w:pos="1130"/>
              </w:tabs>
              <w:jc w:val="both"/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 xml:space="preserve">________________   Иванова </w:t>
            </w:r>
            <w:proofErr w:type="gramStart"/>
            <w:r w:rsidRPr="00F745AB">
              <w:rPr>
                <w:rFonts w:cs="Times New Roman"/>
                <w:sz w:val="23"/>
                <w:szCs w:val="23"/>
              </w:rPr>
              <w:t>В.А.</w:t>
            </w:r>
            <w:proofErr w:type="gramEnd"/>
          </w:p>
          <w:p w14:paraId="43802415" w14:textId="77777777" w:rsidR="00A66AE8" w:rsidRPr="00F745AB" w:rsidRDefault="00A66AE8" w:rsidP="00AC2CB2">
            <w:pPr>
              <w:pStyle w:val="a5"/>
              <w:tabs>
                <w:tab w:val="left" w:pos="4970"/>
              </w:tabs>
              <w:ind w:left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5244" w:type="dxa"/>
          </w:tcPr>
          <w:p w14:paraId="43802416" w14:textId="77777777" w:rsidR="00A66AE8" w:rsidRDefault="00216C62" w:rsidP="004B7D48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Наниматель:</w:t>
            </w:r>
          </w:p>
          <w:p w14:paraId="43802417" w14:textId="77777777" w:rsidR="00216C62" w:rsidRPr="00EE4795" w:rsidRDefault="00DB7F16" w:rsidP="004B7D48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__________________________________________</w:t>
            </w:r>
          </w:p>
          <w:p w14:paraId="43802418" w14:textId="77777777" w:rsidR="00A66AE8" w:rsidRPr="00F745AB" w:rsidRDefault="00A66AE8" w:rsidP="00A66AE8">
            <w:pPr>
              <w:jc w:val="both"/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 xml:space="preserve">Дата </w:t>
            </w:r>
            <w:r w:rsidR="00406045">
              <w:rPr>
                <w:rFonts w:cs="Times New Roman"/>
                <w:sz w:val="23"/>
                <w:szCs w:val="23"/>
              </w:rPr>
              <w:t>рождения:</w:t>
            </w:r>
            <w:r w:rsidR="00DB7F16">
              <w:rPr>
                <w:rFonts w:cs="Times New Roman"/>
                <w:sz w:val="23"/>
                <w:szCs w:val="23"/>
              </w:rPr>
              <w:t xml:space="preserve"> _____________________________</w:t>
            </w:r>
          </w:p>
          <w:p w14:paraId="43802419" w14:textId="77777777" w:rsidR="00F97C40" w:rsidRDefault="00B523EF" w:rsidP="00A66AE8">
            <w:pPr>
              <w:jc w:val="both"/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 xml:space="preserve">Место </w:t>
            </w:r>
            <w:r w:rsidR="00935D94">
              <w:rPr>
                <w:rFonts w:cs="Times New Roman"/>
                <w:sz w:val="23"/>
                <w:szCs w:val="23"/>
              </w:rPr>
              <w:t>рож</w:t>
            </w:r>
            <w:r w:rsidR="00DB7F16">
              <w:rPr>
                <w:rFonts w:cs="Times New Roman"/>
                <w:sz w:val="23"/>
                <w:szCs w:val="23"/>
              </w:rPr>
              <w:t>дения: ___________________________</w:t>
            </w:r>
          </w:p>
          <w:p w14:paraId="4380241A" w14:textId="77777777" w:rsidR="00A66AE8" w:rsidRPr="00F745AB" w:rsidRDefault="00F97C40" w:rsidP="00A66AE8">
            <w:pPr>
              <w:jc w:val="both"/>
              <w:rPr>
                <w:rFonts w:cs="Times New Roman"/>
                <w:sz w:val="23"/>
                <w:szCs w:val="23"/>
              </w:rPr>
            </w:pPr>
            <w:proofErr w:type="gramStart"/>
            <w:r>
              <w:rPr>
                <w:rFonts w:cs="Times New Roman"/>
                <w:sz w:val="23"/>
                <w:szCs w:val="23"/>
              </w:rPr>
              <w:t>паспорт</w:t>
            </w:r>
            <w:r w:rsidR="008B3058">
              <w:rPr>
                <w:rFonts w:cs="Times New Roman"/>
                <w:sz w:val="23"/>
                <w:szCs w:val="23"/>
              </w:rPr>
              <w:t xml:space="preserve">  с</w:t>
            </w:r>
            <w:r w:rsidR="00F36D57">
              <w:rPr>
                <w:rFonts w:cs="Times New Roman"/>
                <w:sz w:val="23"/>
                <w:szCs w:val="23"/>
              </w:rPr>
              <w:t>ерии</w:t>
            </w:r>
            <w:proofErr w:type="gramEnd"/>
            <w:r w:rsidR="00F36D57">
              <w:rPr>
                <w:rFonts w:cs="Times New Roman"/>
                <w:sz w:val="23"/>
                <w:szCs w:val="23"/>
              </w:rPr>
              <w:t xml:space="preserve"> : </w:t>
            </w:r>
            <w:r w:rsidR="00DB7F16">
              <w:rPr>
                <w:rFonts w:cs="Times New Roman"/>
                <w:sz w:val="23"/>
                <w:szCs w:val="23"/>
              </w:rPr>
              <w:t>____________________________</w:t>
            </w:r>
          </w:p>
          <w:p w14:paraId="4380241B" w14:textId="77777777" w:rsidR="004B7D48" w:rsidRDefault="00434FCF" w:rsidP="00935D94">
            <w:pPr>
              <w:jc w:val="both"/>
              <w:rPr>
                <w:rFonts w:cs="Times New Roman"/>
                <w:sz w:val="23"/>
                <w:szCs w:val="23"/>
              </w:rPr>
            </w:pPr>
            <w:proofErr w:type="gramStart"/>
            <w:r>
              <w:rPr>
                <w:rFonts w:cs="Times New Roman"/>
                <w:sz w:val="23"/>
                <w:szCs w:val="23"/>
              </w:rPr>
              <w:t>выд</w:t>
            </w:r>
            <w:r w:rsidR="00DB7F16">
              <w:rPr>
                <w:rFonts w:cs="Times New Roman"/>
                <w:sz w:val="23"/>
                <w:szCs w:val="23"/>
              </w:rPr>
              <w:t>ан:_</w:t>
            </w:r>
            <w:proofErr w:type="gramEnd"/>
            <w:r w:rsidR="00DB7F16">
              <w:rPr>
                <w:rFonts w:cs="Times New Roman"/>
                <w:sz w:val="23"/>
                <w:szCs w:val="23"/>
              </w:rPr>
              <w:t>____________________________________</w:t>
            </w:r>
          </w:p>
          <w:p w14:paraId="4380241C" w14:textId="77777777" w:rsidR="00A66AE8" w:rsidRPr="00F745AB" w:rsidRDefault="00935D94" w:rsidP="00935D94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 </w:t>
            </w:r>
            <w:r w:rsidR="009E339A">
              <w:rPr>
                <w:rFonts w:cs="Times New Roman"/>
                <w:sz w:val="23"/>
                <w:szCs w:val="23"/>
              </w:rPr>
              <w:t xml:space="preserve">дата </w:t>
            </w:r>
            <w:r w:rsidR="00DB7F16">
              <w:rPr>
                <w:rFonts w:cs="Times New Roman"/>
                <w:sz w:val="23"/>
                <w:szCs w:val="23"/>
              </w:rPr>
              <w:t>выдачи: _______________________________</w:t>
            </w:r>
          </w:p>
          <w:p w14:paraId="4380241D" w14:textId="77777777" w:rsidR="00F336EB" w:rsidRPr="00F745AB" w:rsidRDefault="00A66AE8" w:rsidP="00A66AE8">
            <w:pPr>
              <w:jc w:val="both"/>
              <w:rPr>
                <w:rFonts w:cs="Times New Roman"/>
                <w:sz w:val="23"/>
                <w:szCs w:val="23"/>
              </w:rPr>
            </w:pPr>
            <w:r w:rsidRPr="00F745AB">
              <w:rPr>
                <w:rFonts w:cs="Times New Roman"/>
                <w:sz w:val="23"/>
                <w:szCs w:val="23"/>
              </w:rPr>
              <w:t>Адрес:</w:t>
            </w:r>
            <w:r w:rsidR="00DB7F16">
              <w:rPr>
                <w:rFonts w:cs="Times New Roman"/>
                <w:sz w:val="23"/>
                <w:szCs w:val="23"/>
              </w:rPr>
              <w:t xml:space="preserve"> _____________________________________</w:t>
            </w:r>
          </w:p>
          <w:p w14:paraId="4380241E" w14:textId="77777777" w:rsidR="009E339A" w:rsidRDefault="0009532C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proofErr w:type="gramStart"/>
            <w:r>
              <w:rPr>
                <w:rFonts w:cs="Times New Roman"/>
                <w:sz w:val="23"/>
                <w:szCs w:val="23"/>
              </w:rPr>
              <w:t>Телефон:_</w:t>
            </w:r>
            <w:proofErr w:type="gramEnd"/>
            <w:r>
              <w:rPr>
                <w:rFonts w:cs="Times New Roman"/>
                <w:sz w:val="23"/>
                <w:szCs w:val="23"/>
              </w:rPr>
              <w:t>______________________</w:t>
            </w:r>
          </w:p>
          <w:p w14:paraId="4380241F" w14:textId="77777777" w:rsidR="004B7D48" w:rsidRDefault="004B7D48" w:rsidP="009E339A">
            <w:pPr>
              <w:jc w:val="both"/>
              <w:rPr>
                <w:rFonts w:cs="Times New Roman"/>
                <w:sz w:val="23"/>
                <w:szCs w:val="23"/>
              </w:rPr>
            </w:pPr>
          </w:p>
          <w:p w14:paraId="43802420" w14:textId="77777777" w:rsidR="009E339A" w:rsidRPr="00F745AB" w:rsidRDefault="009E339A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proofErr w:type="gramStart"/>
            <w:r w:rsidRPr="00F745AB">
              <w:rPr>
                <w:rFonts w:cs="Times New Roman"/>
                <w:sz w:val="23"/>
                <w:szCs w:val="23"/>
              </w:rPr>
              <w:t xml:space="preserve">Подпись:   </w:t>
            </w:r>
            <w:proofErr w:type="gramEnd"/>
            <w:r w:rsidRPr="00F745AB">
              <w:rPr>
                <w:rFonts w:cs="Times New Roman"/>
                <w:sz w:val="23"/>
                <w:szCs w:val="23"/>
              </w:rPr>
              <w:t xml:space="preserve">    ______________________</w:t>
            </w:r>
          </w:p>
          <w:p w14:paraId="43802421" w14:textId="77777777" w:rsidR="00A66AE8" w:rsidRDefault="009E339A" w:rsidP="00F336EB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  <w:p w14:paraId="43802422" w14:textId="77777777" w:rsidR="00066D07" w:rsidRPr="0076503D" w:rsidRDefault="009E339A" w:rsidP="00066D07">
            <w:pPr>
              <w:pBdr>
                <w:bottom w:val="single" w:sz="12" w:space="1" w:color="auto"/>
              </w:pBdr>
              <w:jc w:val="both"/>
              <w:rPr>
                <w:rFonts w:cs="Times New Roman"/>
                <w:b/>
                <w:sz w:val="23"/>
                <w:szCs w:val="23"/>
              </w:rPr>
            </w:pPr>
            <w:r w:rsidRPr="00066D07">
              <w:rPr>
                <w:rFonts w:cs="Times New Roman"/>
                <w:b/>
                <w:sz w:val="23"/>
                <w:szCs w:val="23"/>
              </w:rPr>
              <w:t>Реквизиты родителя в случае заключения договора с несовершеннолетним студентом</w:t>
            </w:r>
          </w:p>
          <w:p w14:paraId="43802423" w14:textId="77777777" w:rsidR="00066D07" w:rsidRPr="00066D07" w:rsidRDefault="00066D07" w:rsidP="00066D07">
            <w:pPr>
              <w:pBdr>
                <w:bottom w:val="single" w:sz="12" w:space="1" w:color="auto"/>
              </w:pBdr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336EB" w:rsidRPr="00F745AB" w14:paraId="43802430" w14:textId="77777777" w:rsidTr="007829CA">
        <w:tc>
          <w:tcPr>
            <w:tcW w:w="4820" w:type="dxa"/>
          </w:tcPr>
          <w:p w14:paraId="43802425" w14:textId="77777777" w:rsidR="00F336EB" w:rsidRPr="00F745AB" w:rsidRDefault="00F336EB" w:rsidP="009E339A">
            <w:pPr>
              <w:tabs>
                <w:tab w:val="left" w:pos="1130"/>
              </w:tabs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5244" w:type="dxa"/>
          </w:tcPr>
          <w:p w14:paraId="43802426" w14:textId="77777777" w:rsidR="00F336EB" w:rsidRDefault="00F47A20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Дата рожден</w:t>
            </w:r>
            <w:r w:rsidR="00F97C40">
              <w:rPr>
                <w:rFonts w:cs="Times New Roman"/>
                <w:sz w:val="23"/>
                <w:szCs w:val="23"/>
              </w:rPr>
              <w:t xml:space="preserve">ия: </w:t>
            </w:r>
            <w:r w:rsidR="000018F8">
              <w:rPr>
                <w:rFonts w:cs="Times New Roman"/>
                <w:sz w:val="23"/>
                <w:szCs w:val="23"/>
              </w:rPr>
              <w:t>_____________</w:t>
            </w:r>
          </w:p>
          <w:p w14:paraId="43802427" w14:textId="77777777" w:rsidR="00F47A20" w:rsidRDefault="00F47A20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Место рожде</w:t>
            </w:r>
            <w:r w:rsidR="00434FCF">
              <w:rPr>
                <w:rFonts w:cs="Times New Roman"/>
                <w:sz w:val="23"/>
                <w:szCs w:val="23"/>
              </w:rPr>
              <w:t>ния:</w:t>
            </w:r>
            <w:r w:rsidR="000018F8">
              <w:rPr>
                <w:rFonts w:cs="Times New Roman"/>
                <w:sz w:val="23"/>
                <w:szCs w:val="23"/>
              </w:rPr>
              <w:t xml:space="preserve"> __________________</w:t>
            </w:r>
          </w:p>
          <w:p w14:paraId="43802428" w14:textId="77777777" w:rsidR="00F47A20" w:rsidRDefault="0076503D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аспорт</w:t>
            </w:r>
            <w:r w:rsidR="000018F8">
              <w:rPr>
                <w:rFonts w:cs="Times New Roman"/>
                <w:sz w:val="23"/>
                <w:szCs w:val="23"/>
              </w:rPr>
              <w:t xml:space="preserve"> </w:t>
            </w:r>
            <w:proofErr w:type="gramStart"/>
            <w:r w:rsidR="000018F8">
              <w:rPr>
                <w:rFonts w:cs="Times New Roman"/>
                <w:sz w:val="23"/>
                <w:szCs w:val="23"/>
              </w:rPr>
              <w:t>серии :</w:t>
            </w:r>
            <w:proofErr w:type="gramEnd"/>
            <w:r w:rsidR="000018F8">
              <w:rPr>
                <w:rFonts w:cs="Times New Roman"/>
                <w:sz w:val="23"/>
                <w:szCs w:val="23"/>
              </w:rPr>
              <w:t>_________________</w:t>
            </w:r>
          </w:p>
          <w:p w14:paraId="43802429" w14:textId="77777777" w:rsidR="00F47A20" w:rsidRDefault="00AF10BC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proofErr w:type="gramStart"/>
            <w:r>
              <w:rPr>
                <w:rFonts w:cs="Times New Roman"/>
                <w:sz w:val="23"/>
                <w:szCs w:val="23"/>
              </w:rPr>
              <w:t>Выдан</w:t>
            </w:r>
            <w:r w:rsidR="000018F8">
              <w:rPr>
                <w:rFonts w:cs="Times New Roman"/>
                <w:sz w:val="23"/>
                <w:szCs w:val="23"/>
              </w:rPr>
              <w:t xml:space="preserve"> :</w:t>
            </w:r>
            <w:proofErr w:type="gramEnd"/>
            <w:r w:rsidR="000018F8">
              <w:rPr>
                <w:rFonts w:cs="Times New Roman"/>
                <w:sz w:val="23"/>
                <w:szCs w:val="23"/>
              </w:rPr>
              <w:t xml:space="preserve"> _________________________</w:t>
            </w:r>
          </w:p>
          <w:p w14:paraId="4380242A" w14:textId="77777777" w:rsidR="00F47A20" w:rsidRDefault="00F47A20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Дата выдачи</w:t>
            </w:r>
            <w:r w:rsidR="000018F8">
              <w:rPr>
                <w:rFonts w:cs="Times New Roman"/>
                <w:sz w:val="23"/>
                <w:szCs w:val="23"/>
              </w:rPr>
              <w:t>: _____________________</w:t>
            </w:r>
          </w:p>
          <w:p w14:paraId="4380242B" w14:textId="77777777" w:rsidR="00A153BD" w:rsidRPr="00F745AB" w:rsidRDefault="005D4CE8" w:rsidP="00A153BD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А</w:t>
            </w:r>
            <w:r w:rsidR="00216C62">
              <w:rPr>
                <w:rFonts w:cs="Times New Roman"/>
                <w:sz w:val="23"/>
                <w:szCs w:val="23"/>
              </w:rPr>
              <w:t>дрес</w:t>
            </w:r>
            <w:r w:rsidR="00A153BD">
              <w:rPr>
                <w:rFonts w:cs="Times New Roman"/>
                <w:sz w:val="23"/>
                <w:szCs w:val="23"/>
              </w:rPr>
              <w:t>:</w:t>
            </w:r>
            <w:r w:rsidR="000018F8">
              <w:rPr>
                <w:rFonts w:cs="Times New Roman"/>
                <w:sz w:val="23"/>
                <w:szCs w:val="23"/>
              </w:rPr>
              <w:t xml:space="preserve"> ________________________________</w:t>
            </w:r>
          </w:p>
          <w:p w14:paraId="4380242C" w14:textId="77777777" w:rsidR="00F97C40" w:rsidRDefault="00F97C40" w:rsidP="009E339A">
            <w:pPr>
              <w:jc w:val="both"/>
              <w:rPr>
                <w:rFonts w:cs="Times New Roman"/>
                <w:sz w:val="23"/>
                <w:szCs w:val="23"/>
              </w:rPr>
            </w:pPr>
          </w:p>
          <w:p w14:paraId="4380242D" w14:textId="77777777" w:rsidR="00F47A20" w:rsidRDefault="0076503D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елефон</w:t>
            </w:r>
            <w:r w:rsidR="00EE4795">
              <w:rPr>
                <w:rFonts w:cs="Times New Roman"/>
                <w:sz w:val="23"/>
                <w:szCs w:val="23"/>
              </w:rPr>
              <w:t xml:space="preserve">: </w:t>
            </w:r>
            <w:r w:rsidR="000018F8">
              <w:rPr>
                <w:rFonts w:cs="Times New Roman"/>
                <w:sz w:val="23"/>
                <w:szCs w:val="23"/>
              </w:rPr>
              <w:t>________________________________</w:t>
            </w:r>
          </w:p>
          <w:p w14:paraId="4380242E" w14:textId="77777777" w:rsidR="00F47A20" w:rsidRDefault="00F47A20" w:rsidP="009E339A">
            <w:pPr>
              <w:jc w:val="both"/>
              <w:rPr>
                <w:rFonts w:cs="Times New Roman"/>
                <w:sz w:val="23"/>
                <w:szCs w:val="23"/>
              </w:rPr>
            </w:pPr>
          </w:p>
          <w:p w14:paraId="4380242F" w14:textId="77777777" w:rsidR="00F47A20" w:rsidRPr="00F745AB" w:rsidRDefault="00F47A20" w:rsidP="009E339A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одпись: ___________</w:t>
            </w:r>
            <w:proofErr w:type="gramStart"/>
            <w:r>
              <w:rPr>
                <w:rFonts w:cs="Times New Roman"/>
                <w:sz w:val="23"/>
                <w:szCs w:val="23"/>
              </w:rPr>
              <w:t>_  _</w:t>
            </w:r>
            <w:proofErr w:type="gramEnd"/>
            <w:r>
              <w:rPr>
                <w:rFonts w:cs="Times New Roman"/>
                <w:sz w:val="23"/>
                <w:szCs w:val="23"/>
              </w:rPr>
              <w:t>____________________</w:t>
            </w:r>
          </w:p>
        </w:tc>
      </w:tr>
    </w:tbl>
    <w:p w14:paraId="43802431" w14:textId="77777777" w:rsidR="009E339A" w:rsidRPr="00F745AB" w:rsidRDefault="00280D3B" w:rsidP="00771298">
      <w:pPr>
        <w:pStyle w:val="a5"/>
        <w:tabs>
          <w:tab w:val="left" w:pos="2820"/>
        </w:tabs>
        <w:rPr>
          <w:rFonts w:cs="Times New Roman"/>
          <w:b/>
          <w:sz w:val="23"/>
          <w:szCs w:val="23"/>
        </w:rPr>
      </w:pPr>
      <w:r w:rsidRPr="00F745AB">
        <w:rPr>
          <w:rFonts w:cs="Times New Roman"/>
          <w:b/>
          <w:sz w:val="23"/>
          <w:szCs w:val="23"/>
        </w:rPr>
        <w:tab/>
      </w:r>
      <w:r w:rsidRPr="00F745AB">
        <w:rPr>
          <w:rFonts w:cs="Times New Roman"/>
          <w:b/>
          <w:sz w:val="23"/>
          <w:szCs w:val="23"/>
        </w:rPr>
        <w:tab/>
      </w:r>
      <w:r w:rsidRPr="00F745AB">
        <w:rPr>
          <w:rFonts w:cs="Times New Roman"/>
          <w:b/>
          <w:sz w:val="23"/>
          <w:szCs w:val="23"/>
        </w:rPr>
        <w:tab/>
      </w:r>
      <w:r w:rsidRPr="00F745AB">
        <w:rPr>
          <w:rFonts w:cs="Times New Roman"/>
          <w:b/>
          <w:sz w:val="23"/>
          <w:szCs w:val="23"/>
        </w:rPr>
        <w:tab/>
      </w:r>
    </w:p>
    <w:sectPr w:rsidR="009E339A" w:rsidRPr="00F745AB" w:rsidSect="00280D3B">
      <w:headerReference w:type="default" r:id="rId13"/>
      <w:pgSz w:w="11906" w:h="16838"/>
      <w:pgMar w:top="142" w:right="567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2434" w14:textId="77777777" w:rsidR="007D5A4D" w:rsidRDefault="007D5A4D" w:rsidP="00413ABB">
      <w:pPr>
        <w:spacing w:line="240" w:lineRule="auto"/>
      </w:pPr>
      <w:r>
        <w:separator/>
      </w:r>
    </w:p>
  </w:endnote>
  <w:endnote w:type="continuationSeparator" w:id="0">
    <w:p w14:paraId="43802435" w14:textId="77777777" w:rsidR="007D5A4D" w:rsidRDefault="007D5A4D" w:rsidP="00413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2432" w14:textId="77777777" w:rsidR="007D5A4D" w:rsidRDefault="007D5A4D" w:rsidP="00413ABB">
      <w:pPr>
        <w:spacing w:line="240" w:lineRule="auto"/>
      </w:pPr>
      <w:r>
        <w:separator/>
      </w:r>
    </w:p>
  </w:footnote>
  <w:footnote w:type="continuationSeparator" w:id="0">
    <w:p w14:paraId="43802433" w14:textId="77777777" w:rsidR="007D5A4D" w:rsidRDefault="007D5A4D" w:rsidP="00413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9769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802436" w14:textId="77777777" w:rsidR="00985D7B" w:rsidRDefault="00985D7B">
        <w:pPr>
          <w:pStyle w:val="a6"/>
          <w:jc w:val="center"/>
        </w:pPr>
        <w:r w:rsidRPr="004F18C6">
          <w:rPr>
            <w:sz w:val="20"/>
            <w:szCs w:val="20"/>
          </w:rPr>
          <w:fldChar w:fldCharType="begin"/>
        </w:r>
        <w:r w:rsidRPr="004F18C6">
          <w:rPr>
            <w:sz w:val="20"/>
            <w:szCs w:val="20"/>
          </w:rPr>
          <w:instrText xml:space="preserve"> PAGE   \* MERGEFORMAT </w:instrText>
        </w:r>
        <w:r w:rsidRPr="004F18C6">
          <w:rPr>
            <w:sz w:val="20"/>
            <w:szCs w:val="20"/>
          </w:rPr>
          <w:fldChar w:fldCharType="separate"/>
        </w:r>
        <w:r w:rsidR="00660D40">
          <w:rPr>
            <w:noProof/>
            <w:sz w:val="20"/>
            <w:szCs w:val="20"/>
          </w:rPr>
          <w:t>2</w:t>
        </w:r>
        <w:r w:rsidRPr="004F18C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D603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3E7862"/>
    <w:multiLevelType w:val="hybridMultilevel"/>
    <w:tmpl w:val="0FB6F900"/>
    <w:lvl w:ilvl="0" w:tplc="05BC7E50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4685067"/>
    <w:multiLevelType w:val="multilevel"/>
    <w:tmpl w:val="7ACC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1FA7753"/>
    <w:multiLevelType w:val="multilevel"/>
    <w:tmpl w:val="7ACC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7A06F0"/>
    <w:multiLevelType w:val="hybridMultilevel"/>
    <w:tmpl w:val="A0F08F66"/>
    <w:lvl w:ilvl="0" w:tplc="DB3ACC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7A3F7D"/>
    <w:multiLevelType w:val="multilevel"/>
    <w:tmpl w:val="7ACC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8E"/>
    <w:rsid w:val="000018F8"/>
    <w:rsid w:val="00002EE0"/>
    <w:rsid w:val="0002018A"/>
    <w:rsid w:val="0002329D"/>
    <w:rsid w:val="000425F8"/>
    <w:rsid w:val="00061D13"/>
    <w:rsid w:val="00066D07"/>
    <w:rsid w:val="000673B7"/>
    <w:rsid w:val="0006788B"/>
    <w:rsid w:val="00075EB0"/>
    <w:rsid w:val="00082983"/>
    <w:rsid w:val="00087849"/>
    <w:rsid w:val="00090DCF"/>
    <w:rsid w:val="000923C3"/>
    <w:rsid w:val="0009313A"/>
    <w:rsid w:val="0009532C"/>
    <w:rsid w:val="000B2BE1"/>
    <w:rsid w:val="000C36E5"/>
    <w:rsid w:val="000C67AD"/>
    <w:rsid w:val="000C75BD"/>
    <w:rsid w:val="000D37E1"/>
    <w:rsid w:val="000E6231"/>
    <w:rsid w:val="000E6F70"/>
    <w:rsid w:val="000F71F7"/>
    <w:rsid w:val="00117543"/>
    <w:rsid w:val="00122445"/>
    <w:rsid w:val="00127706"/>
    <w:rsid w:val="00137C10"/>
    <w:rsid w:val="001421E3"/>
    <w:rsid w:val="0014568A"/>
    <w:rsid w:val="00151E84"/>
    <w:rsid w:val="00155C0C"/>
    <w:rsid w:val="00175014"/>
    <w:rsid w:val="00180823"/>
    <w:rsid w:val="00192C86"/>
    <w:rsid w:val="00195E5D"/>
    <w:rsid w:val="001C19F2"/>
    <w:rsid w:val="001C7828"/>
    <w:rsid w:val="001D5E5D"/>
    <w:rsid w:val="001D67A3"/>
    <w:rsid w:val="001D7822"/>
    <w:rsid w:val="001E1C4B"/>
    <w:rsid w:val="001E65F1"/>
    <w:rsid w:val="00216C62"/>
    <w:rsid w:val="00222540"/>
    <w:rsid w:val="002231EB"/>
    <w:rsid w:val="00231EE9"/>
    <w:rsid w:val="00245566"/>
    <w:rsid w:val="002714F6"/>
    <w:rsid w:val="00280D3B"/>
    <w:rsid w:val="002A0AA2"/>
    <w:rsid w:val="002A54DE"/>
    <w:rsid w:val="002B4476"/>
    <w:rsid w:val="002B498E"/>
    <w:rsid w:val="002C1029"/>
    <w:rsid w:val="002C3DE7"/>
    <w:rsid w:val="002C526B"/>
    <w:rsid w:val="002D5D10"/>
    <w:rsid w:val="002E48B3"/>
    <w:rsid w:val="002E4B7F"/>
    <w:rsid w:val="002E70B4"/>
    <w:rsid w:val="00305227"/>
    <w:rsid w:val="003076F5"/>
    <w:rsid w:val="00311333"/>
    <w:rsid w:val="003277C1"/>
    <w:rsid w:val="003653A0"/>
    <w:rsid w:val="00370507"/>
    <w:rsid w:val="003A00DF"/>
    <w:rsid w:val="003A74FE"/>
    <w:rsid w:val="003B2D43"/>
    <w:rsid w:val="003B316B"/>
    <w:rsid w:val="003C24E9"/>
    <w:rsid w:val="003C6758"/>
    <w:rsid w:val="003D3563"/>
    <w:rsid w:val="003D454B"/>
    <w:rsid w:val="003D507E"/>
    <w:rsid w:val="003E4DAC"/>
    <w:rsid w:val="003E63AF"/>
    <w:rsid w:val="003F0369"/>
    <w:rsid w:val="003F2689"/>
    <w:rsid w:val="003F3DD3"/>
    <w:rsid w:val="00400D57"/>
    <w:rsid w:val="00405228"/>
    <w:rsid w:val="00406045"/>
    <w:rsid w:val="004127BE"/>
    <w:rsid w:val="00413ABB"/>
    <w:rsid w:val="00420EF6"/>
    <w:rsid w:val="00425C52"/>
    <w:rsid w:val="00434FCF"/>
    <w:rsid w:val="00436EF5"/>
    <w:rsid w:val="004374DE"/>
    <w:rsid w:val="0044335E"/>
    <w:rsid w:val="00447A36"/>
    <w:rsid w:val="004546CD"/>
    <w:rsid w:val="004607E6"/>
    <w:rsid w:val="00461739"/>
    <w:rsid w:val="00477DA0"/>
    <w:rsid w:val="004A1A7C"/>
    <w:rsid w:val="004A3662"/>
    <w:rsid w:val="004A57FD"/>
    <w:rsid w:val="004A5FE4"/>
    <w:rsid w:val="004B7D48"/>
    <w:rsid w:val="004C0206"/>
    <w:rsid w:val="004C16CF"/>
    <w:rsid w:val="004D13B3"/>
    <w:rsid w:val="004D6809"/>
    <w:rsid w:val="004E1DF0"/>
    <w:rsid w:val="004F18C6"/>
    <w:rsid w:val="00515C81"/>
    <w:rsid w:val="00523D21"/>
    <w:rsid w:val="005257DD"/>
    <w:rsid w:val="00535167"/>
    <w:rsid w:val="00542AED"/>
    <w:rsid w:val="00545A77"/>
    <w:rsid w:val="00557E06"/>
    <w:rsid w:val="00560798"/>
    <w:rsid w:val="0056331C"/>
    <w:rsid w:val="005677F3"/>
    <w:rsid w:val="00571C31"/>
    <w:rsid w:val="00572174"/>
    <w:rsid w:val="00572312"/>
    <w:rsid w:val="005776DC"/>
    <w:rsid w:val="00587C4D"/>
    <w:rsid w:val="005B7C47"/>
    <w:rsid w:val="005D46FF"/>
    <w:rsid w:val="005D4CE8"/>
    <w:rsid w:val="005F0DBB"/>
    <w:rsid w:val="005F3C67"/>
    <w:rsid w:val="0063148E"/>
    <w:rsid w:val="00634217"/>
    <w:rsid w:val="00634DCF"/>
    <w:rsid w:val="00645AE1"/>
    <w:rsid w:val="00660D40"/>
    <w:rsid w:val="00663C02"/>
    <w:rsid w:val="006753D6"/>
    <w:rsid w:val="006761ED"/>
    <w:rsid w:val="0068568B"/>
    <w:rsid w:val="00687F0F"/>
    <w:rsid w:val="006926C1"/>
    <w:rsid w:val="006A0449"/>
    <w:rsid w:val="006B2BA3"/>
    <w:rsid w:val="006C58A0"/>
    <w:rsid w:val="006C73B1"/>
    <w:rsid w:val="006D0F39"/>
    <w:rsid w:val="006D457E"/>
    <w:rsid w:val="006E0BDE"/>
    <w:rsid w:val="006E29F8"/>
    <w:rsid w:val="006E40EC"/>
    <w:rsid w:val="006E4279"/>
    <w:rsid w:val="006F7C79"/>
    <w:rsid w:val="0070023E"/>
    <w:rsid w:val="00702FE5"/>
    <w:rsid w:val="0071007C"/>
    <w:rsid w:val="00714140"/>
    <w:rsid w:val="0071450B"/>
    <w:rsid w:val="0072181D"/>
    <w:rsid w:val="007368B5"/>
    <w:rsid w:val="00736FA2"/>
    <w:rsid w:val="00746C31"/>
    <w:rsid w:val="0076026F"/>
    <w:rsid w:val="0076503D"/>
    <w:rsid w:val="00771298"/>
    <w:rsid w:val="0077787F"/>
    <w:rsid w:val="007778D4"/>
    <w:rsid w:val="007829CA"/>
    <w:rsid w:val="007A24C3"/>
    <w:rsid w:val="007A3210"/>
    <w:rsid w:val="007B0921"/>
    <w:rsid w:val="007B17C4"/>
    <w:rsid w:val="007C10FE"/>
    <w:rsid w:val="007D2343"/>
    <w:rsid w:val="007D5A4D"/>
    <w:rsid w:val="007E25C8"/>
    <w:rsid w:val="007F1535"/>
    <w:rsid w:val="008070AD"/>
    <w:rsid w:val="00811003"/>
    <w:rsid w:val="008320FE"/>
    <w:rsid w:val="00834C5B"/>
    <w:rsid w:val="00845F60"/>
    <w:rsid w:val="00851C95"/>
    <w:rsid w:val="00852D92"/>
    <w:rsid w:val="0085536D"/>
    <w:rsid w:val="008632D9"/>
    <w:rsid w:val="00866B89"/>
    <w:rsid w:val="008678B8"/>
    <w:rsid w:val="008731BF"/>
    <w:rsid w:val="00874B88"/>
    <w:rsid w:val="00877CCD"/>
    <w:rsid w:val="0088684C"/>
    <w:rsid w:val="00895525"/>
    <w:rsid w:val="008B21DF"/>
    <w:rsid w:val="008B3058"/>
    <w:rsid w:val="008C27C8"/>
    <w:rsid w:val="008C7FB0"/>
    <w:rsid w:val="008D2836"/>
    <w:rsid w:val="008D464A"/>
    <w:rsid w:val="008D6B78"/>
    <w:rsid w:val="008E710E"/>
    <w:rsid w:val="008F1D40"/>
    <w:rsid w:val="008F452D"/>
    <w:rsid w:val="00903A8E"/>
    <w:rsid w:val="0091106F"/>
    <w:rsid w:val="00913079"/>
    <w:rsid w:val="009179D0"/>
    <w:rsid w:val="00922566"/>
    <w:rsid w:val="00927F4A"/>
    <w:rsid w:val="009302A1"/>
    <w:rsid w:val="00933EE8"/>
    <w:rsid w:val="00935865"/>
    <w:rsid w:val="00935D94"/>
    <w:rsid w:val="00935EF4"/>
    <w:rsid w:val="00940F4E"/>
    <w:rsid w:val="0094175E"/>
    <w:rsid w:val="00943947"/>
    <w:rsid w:val="0095304E"/>
    <w:rsid w:val="0095569E"/>
    <w:rsid w:val="0096478F"/>
    <w:rsid w:val="00967887"/>
    <w:rsid w:val="00967CDF"/>
    <w:rsid w:val="00971AA1"/>
    <w:rsid w:val="00974DD7"/>
    <w:rsid w:val="009849A6"/>
    <w:rsid w:val="00985D7B"/>
    <w:rsid w:val="00986D27"/>
    <w:rsid w:val="009B33E4"/>
    <w:rsid w:val="009C2113"/>
    <w:rsid w:val="009C26EA"/>
    <w:rsid w:val="009E339A"/>
    <w:rsid w:val="009E535E"/>
    <w:rsid w:val="009E7EBC"/>
    <w:rsid w:val="009F6DBF"/>
    <w:rsid w:val="00A03E8D"/>
    <w:rsid w:val="00A1412F"/>
    <w:rsid w:val="00A153BD"/>
    <w:rsid w:val="00A15488"/>
    <w:rsid w:val="00A226A2"/>
    <w:rsid w:val="00A31154"/>
    <w:rsid w:val="00A33FE3"/>
    <w:rsid w:val="00A359D3"/>
    <w:rsid w:val="00A375C6"/>
    <w:rsid w:val="00A40B94"/>
    <w:rsid w:val="00A41BC8"/>
    <w:rsid w:val="00A45994"/>
    <w:rsid w:val="00A66AE8"/>
    <w:rsid w:val="00A753F0"/>
    <w:rsid w:val="00A77898"/>
    <w:rsid w:val="00A96501"/>
    <w:rsid w:val="00AA55EC"/>
    <w:rsid w:val="00AA5F88"/>
    <w:rsid w:val="00AB5E66"/>
    <w:rsid w:val="00AC2CB2"/>
    <w:rsid w:val="00AD5612"/>
    <w:rsid w:val="00AE0A68"/>
    <w:rsid w:val="00AE1B8D"/>
    <w:rsid w:val="00AE32A5"/>
    <w:rsid w:val="00AE5518"/>
    <w:rsid w:val="00AF10BC"/>
    <w:rsid w:val="00B00B53"/>
    <w:rsid w:val="00B01AF8"/>
    <w:rsid w:val="00B02A59"/>
    <w:rsid w:val="00B11965"/>
    <w:rsid w:val="00B20511"/>
    <w:rsid w:val="00B2547B"/>
    <w:rsid w:val="00B523EF"/>
    <w:rsid w:val="00B52BB3"/>
    <w:rsid w:val="00B55508"/>
    <w:rsid w:val="00B65221"/>
    <w:rsid w:val="00B74672"/>
    <w:rsid w:val="00B81B49"/>
    <w:rsid w:val="00B8604B"/>
    <w:rsid w:val="00B90ACB"/>
    <w:rsid w:val="00BA3164"/>
    <w:rsid w:val="00BB61F6"/>
    <w:rsid w:val="00C14379"/>
    <w:rsid w:val="00C16526"/>
    <w:rsid w:val="00C17630"/>
    <w:rsid w:val="00C32D16"/>
    <w:rsid w:val="00C40B62"/>
    <w:rsid w:val="00C838E1"/>
    <w:rsid w:val="00C90669"/>
    <w:rsid w:val="00C969C5"/>
    <w:rsid w:val="00CA1236"/>
    <w:rsid w:val="00CA21AF"/>
    <w:rsid w:val="00CC1F7B"/>
    <w:rsid w:val="00CD43BC"/>
    <w:rsid w:val="00CD7248"/>
    <w:rsid w:val="00CE428C"/>
    <w:rsid w:val="00CE5A92"/>
    <w:rsid w:val="00CE6CE9"/>
    <w:rsid w:val="00CF33F1"/>
    <w:rsid w:val="00CF64CC"/>
    <w:rsid w:val="00D02BF1"/>
    <w:rsid w:val="00D315B3"/>
    <w:rsid w:val="00D3371C"/>
    <w:rsid w:val="00D34B84"/>
    <w:rsid w:val="00D40BAF"/>
    <w:rsid w:val="00D4153F"/>
    <w:rsid w:val="00D45965"/>
    <w:rsid w:val="00D47296"/>
    <w:rsid w:val="00D55FA4"/>
    <w:rsid w:val="00D639CF"/>
    <w:rsid w:val="00D66B9E"/>
    <w:rsid w:val="00D679BA"/>
    <w:rsid w:val="00D802AF"/>
    <w:rsid w:val="00D84C62"/>
    <w:rsid w:val="00D86FC1"/>
    <w:rsid w:val="00DA4B77"/>
    <w:rsid w:val="00DA59FF"/>
    <w:rsid w:val="00DB4B10"/>
    <w:rsid w:val="00DB7F16"/>
    <w:rsid w:val="00DC0852"/>
    <w:rsid w:val="00DC4A5E"/>
    <w:rsid w:val="00DC5D08"/>
    <w:rsid w:val="00DE1AC0"/>
    <w:rsid w:val="00DE5186"/>
    <w:rsid w:val="00DF00FB"/>
    <w:rsid w:val="00DF27D7"/>
    <w:rsid w:val="00DF7CD2"/>
    <w:rsid w:val="00E104FA"/>
    <w:rsid w:val="00E125A2"/>
    <w:rsid w:val="00E13A5C"/>
    <w:rsid w:val="00E2776F"/>
    <w:rsid w:val="00E3541E"/>
    <w:rsid w:val="00E41725"/>
    <w:rsid w:val="00E47912"/>
    <w:rsid w:val="00E52E51"/>
    <w:rsid w:val="00E574E5"/>
    <w:rsid w:val="00E7080B"/>
    <w:rsid w:val="00E7461F"/>
    <w:rsid w:val="00E818CF"/>
    <w:rsid w:val="00E922C3"/>
    <w:rsid w:val="00E967C2"/>
    <w:rsid w:val="00EA7DD7"/>
    <w:rsid w:val="00EB10CB"/>
    <w:rsid w:val="00EB1930"/>
    <w:rsid w:val="00EB3357"/>
    <w:rsid w:val="00EB5D89"/>
    <w:rsid w:val="00ED24AA"/>
    <w:rsid w:val="00EE3EBA"/>
    <w:rsid w:val="00EE4795"/>
    <w:rsid w:val="00EF0642"/>
    <w:rsid w:val="00EF6CC8"/>
    <w:rsid w:val="00F14C33"/>
    <w:rsid w:val="00F2633C"/>
    <w:rsid w:val="00F26D49"/>
    <w:rsid w:val="00F336EB"/>
    <w:rsid w:val="00F36D57"/>
    <w:rsid w:val="00F3718A"/>
    <w:rsid w:val="00F4458A"/>
    <w:rsid w:val="00F47A20"/>
    <w:rsid w:val="00F611B8"/>
    <w:rsid w:val="00F620F2"/>
    <w:rsid w:val="00F64488"/>
    <w:rsid w:val="00F745AB"/>
    <w:rsid w:val="00F85D9F"/>
    <w:rsid w:val="00F92965"/>
    <w:rsid w:val="00F92AD7"/>
    <w:rsid w:val="00F97C40"/>
    <w:rsid w:val="00FA4105"/>
    <w:rsid w:val="00FB0481"/>
    <w:rsid w:val="00FB29A7"/>
    <w:rsid w:val="00FC5BFF"/>
    <w:rsid w:val="00FC7C05"/>
    <w:rsid w:val="00FD0319"/>
    <w:rsid w:val="00FD03DF"/>
    <w:rsid w:val="00FD4D10"/>
    <w:rsid w:val="00FD6755"/>
    <w:rsid w:val="00FD70E2"/>
    <w:rsid w:val="00FF10D9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23A9"/>
  <w15:docId w15:val="{53A545D2-C99C-4916-B5D7-4609E2DE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10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B4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498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2B498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13AB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13ABB"/>
  </w:style>
  <w:style w:type="paragraph" w:styleId="a8">
    <w:name w:val="footer"/>
    <w:basedOn w:val="a0"/>
    <w:link w:val="a9"/>
    <w:uiPriority w:val="99"/>
    <w:semiHidden/>
    <w:unhideWhenUsed/>
    <w:rsid w:val="00413A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413ABB"/>
  </w:style>
  <w:style w:type="paragraph" w:styleId="aa">
    <w:name w:val="Document Map"/>
    <w:basedOn w:val="a0"/>
    <w:link w:val="ab"/>
    <w:uiPriority w:val="99"/>
    <w:semiHidden/>
    <w:unhideWhenUsed/>
    <w:rsid w:val="00020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02018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14140"/>
    <w:pPr>
      <w:numPr>
        <w:numId w:val="6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70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70507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rsid w:val="00E4791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E47912"/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47912"/>
    <w:pPr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57956;fld=134;dst=100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57956;fld=134;dst=1000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63D67862344A4B9F9B7D29803DBAEF" ma:contentTypeVersion="1" ma:contentTypeDescription="Создание документа." ma:contentTypeScope="" ma:versionID="0802ac0d95d197efe82aa3b3c6bbbd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12732-266D-429F-9349-55204A6BA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EFA43-3E05-4365-B21A-AF2E96A9C9D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A81213-713A-4B5B-B518-1B3441466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9690F-9CD2-450E-99C1-CBA20401B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</dc:creator>
  <cp:lastModifiedBy>Солодкий Олег Геннадьевич</cp:lastModifiedBy>
  <cp:revision>2</cp:revision>
  <cp:lastPrinted>2016-10-31T03:27:00Z</cp:lastPrinted>
  <dcterms:created xsi:type="dcterms:W3CDTF">2022-03-30T09:27:00Z</dcterms:created>
  <dcterms:modified xsi:type="dcterms:W3CDTF">2022-03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3D67862344A4B9F9B7D29803DBAEF</vt:lpwstr>
  </property>
</Properties>
</file>